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62EB" w14:textId="77777777" w:rsidR="00B642EB" w:rsidRDefault="00B642EB" w:rsidP="00B642EB">
      <w:pPr>
        <w:spacing w:line="360" w:lineRule="auto"/>
        <w:jc w:val="center"/>
        <w:rPr>
          <w:sz w:val="28"/>
          <w:szCs w:val="28"/>
        </w:rPr>
      </w:pPr>
    </w:p>
    <w:p w14:paraId="3EC59AF3" w14:textId="77777777" w:rsidR="00B642EB" w:rsidRPr="00D9036C" w:rsidRDefault="00B642EB" w:rsidP="00B642EB">
      <w:pPr>
        <w:spacing w:line="360" w:lineRule="auto"/>
        <w:jc w:val="center"/>
        <w:rPr>
          <w:sz w:val="28"/>
          <w:szCs w:val="28"/>
        </w:rPr>
      </w:pPr>
    </w:p>
    <w:p w14:paraId="3DD6445A" w14:textId="77777777" w:rsidR="00B642EB" w:rsidRDefault="00B642EB" w:rsidP="00B642E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FAB5877" wp14:editId="7B6DB8F9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0915FF" w14:textId="77777777" w:rsidR="00B642EB" w:rsidRDefault="00B642EB" w:rsidP="00B642EB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14:paraId="579DC7A7" w14:textId="77777777" w:rsidR="00B642EB" w:rsidRDefault="00B642EB" w:rsidP="00B6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14:paraId="5B0140B6" w14:textId="77777777" w:rsidR="00B642EB" w:rsidRDefault="00B642EB" w:rsidP="00B6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5A1C674C" w14:textId="77777777" w:rsidR="00B642EB" w:rsidRDefault="00B642EB" w:rsidP="00B642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0EB3BF01" w14:textId="77777777" w:rsidR="00B642EB" w:rsidRDefault="00B642EB" w:rsidP="00B642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ЯТА СЕСІЯ</w:t>
      </w:r>
    </w:p>
    <w:p w14:paraId="20B34E86" w14:textId="77777777" w:rsidR="00B642EB" w:rsidRDefault="00B642EB" w:rsidP="00B642EB">
      <w:pPr>
        <w:jc w:val="center"/>
        <w:rPr>
          <w:b/>
          <w:bCs/>
          <w:sz w:val="28"/>
          <w:szCs w:val="28"/>
        </w:rPr>
      </w:pPr>
    </w:p>
    <w:p w14:paraId="19D83742" w14:textId="77777777" w:rsidR="00B642EB" w:rsidRDefault="00B642EB" w:rsidP="00B642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6CCAAE2" w14:textId="27BB2B34" w:rsidR="00B642EB" w:rsidRDefault="00B642EB" w:rsidP="00B642EB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396400">
        <w:rPr>
          <w:b/>
          <w:bCs/>
          <w:sz w:val="28"/>
          <w:szCs w:val="28"/>
        </w:rPr>
        <w:t xml:space="preserve">     </w:t>
      </w:r>
      <w:r w:rsidR="009654CB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44C453A7" w14:textId="77777777" w:rsidR="00B642EB" w:rsidRDefault="00B642EB" w:rsidP="00B642EB">
      <w:pPr>
        <w:jc w:val="center"/>
        <w:rPr>
          <w:sz w:val="28"/>
          <w:szCs w:val="28"/>
        </w:rPr>
      </w:pPr>
    </w:p>
    <w:p w14:paraId="3ACA064F" w14:textId="77777777" w:rsidR="00B642EB" w:rsidRDefault="00B642EB" w:rsidP="00B642EB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 Ямниця</w:t>
      </w:r>
    </w:p>
    <w:p w14:paraId="7360D9F7" w14:textId="77777777" w:rsidR="00125BD4" w:rsidRPr="00110345" w:rsidRDefault="00125BD4" w:rsidP="00125BD4">
      <w:pPr>
        <w:jc w:val="both"/>
        <w:rPr>
          <w:b/>
          <w:sz w:val="28"/>
          <w:szCs w:val="28"/>
        </w:rPr>
      </w:pPr>
    </w:p>
    <w:p w14:paraId="6596CDB1" w14:textId="77777777" w:rsidR="00125BD4" w:rsidRPr="00110345" w:rsidRDefault="00125BD4" w:rsidP="00125BD4">
      <w:pPr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Про стан розгляду заяв громадян    </w:t>
      </w:r>
    </w:p>
    <w:p w14:paraId="655DEDF8" w14:textId="77777777" w:rsidR="00125BD4" w:rsidRPr="00110345" w:rsidRDefault="00125BD4" w:rsidP="00125BD4">
      <w:pPr>
        <w:tabs>
          <w:tab w:val="left" w:pos="6750"/>
        </w:tabs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  </w:t>
      </w:r>
      <w:r w:rsidRPr="00110345">
        <w:rPr>
          <w:b/>
          <w:bCs/>
          <w:sz w:val="28"/>
          <w:szCs w:val="28"/>
        </w:rPr>
        <w:tab/>
      </w:r>
    </w:p>
    <w:p w14:paraId="5F7F27CC" w14:textId="77777777" w:rsidR="00125BD4" w:rsidRPr="00110345" w:rsidRDefault="00125BD4" w:rsidP="00125BD4">
      <w:pPr>
        <w:ind w:firstLine="567"/>
        <w:jc w:val="both"/>
        <w:rPr>
          <w:sz w:val="28"/>
          <w:szCs w:val="28"/>
        </w:rPr>
      </w:pPr>
      <w:r w:rsidRPr="00110345">
        <w:rPr>
          <w:sz w:val="28"/>
          <w:szCs w:val="28"/>
        </w:rPr>
        <w:t>Розглянувши заяви:</w:t>
      </w:r>
    </w:p>
    <w:p w14:paraId="2C269BBF" w14:textId="77777777" w:rsidR="00125BD4" w:rsidRPr="00110345" w:rsidRDefault="00125BD4" w:rsidP="00125BD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</w:t>
      </w:r>
      <w:r w:rsidR="00B53D91" w:rsidRPr="00110345">
        <w:rPr>
          <w:b/>
          <w:sz w:val="28"/>
          <w:szCs w:val="28"/>
        </w:rPr>
        <w:t xml:space="preserve"> гр. Дейдей Григорія Петр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B53D91" w:rsidRPr="00110345">
        <w:rPr>
          <w:sz w:val="28"/>
          <w:szCs w:val="28"/>
        </w:rPr>
        <w:t>рі (на місцевості) площею 0,1023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</w:t>
      </w:r>
      <w:r w:rsidR="00B53D91" w:rsidRPr="00110345">
        <w:rPr>
          <w:sz w:val="28"/>
          <w:szCs w:val="28"/>
        </w:rPr>
        <w:t>ибна ділянка) по вулиці Івасюка, 10 в с. Сілець</w:t>
      </w:r>
      <w:r w:rsidRPr="00110345">
        <w:rPr>
          <w:sz w:val="28"/>
          <w:szCs w:val="28"/>
        </w:rPr>
        <w:t>.</w:t>
      </w:r>
    </w:p>
    <w:p w14:paraId="6031B1AC" w14:textId="77777777" w:rsidR="00125BD4" w:rsidRPr="00110345" w:rsidRDefault="00125BD4" w:rsidP="00125B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</w:t>
      </w:r>
      <w:r w:rsidR="00B53D91" w:rsidRPr="00110345">
        <w:rPr>
          <w:sz w:val="28"/>
          <w:szCs w:val="28"/>
        </w:rPr>
        <w:t xml:space="preserve"> 2625885201:01:009:0477</w:t>
      </w:r>
      <w:r w:rsidRPr="00110345">
        <w:rPr>
          <w:sz w:val="28"/>
          <w:szCs w:val="28"/>
        </w:rPr>
        <w:t xml:space="preserve">,  </w:t>
      </w:r>
    </w:p>
    <w:p w14:paraId="6D79F1AB" w14:textId="77777777" w:rsidR="00125BD4" w:rsidRPr="00110345" w:rsidRDefault="00125BD4" w:rsidP="00125BD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</w:t>
      </w:r>
      <w:r w:rsidR="00444A91" w:rsidRPr="00110345">
        <w:rPr>
          <w:b/>
          <w:sz w:val="28"/>
          <w:szCs w:val="28"/>
        </w:rPr>
        <w:t xml:space="preserve"> гр. Павлусик Марії Михайлівни</w:t>
      </w:r>
      <w:r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</w:t>
      </w:r>
      <w:r w:rsidR="00444A91" w:rsidRPr="00110345">
        <w:rPr>
          <w:sz w:val="28"/>
          <w:szCs w:val="28"/>
        </w:rPr>
        <w:t>рі (на місцевості) площею 0,1000</w:t>
      </w:r>
      <w:r w:rsidRPr="00110345">
        <w:rPr>
          <w:sz w:val="28"/>
          <w:szCs w:val="28"/>
        </w:rPr>
        <w:t xml:space="preserve"> га </w:t>
      </w:r>
      <w:r w:rsidR="00444A91" w:rsidRPr="00110345">
        <w:rPr>
          <w:sz w:val="28"/>
          <w:szCs w:val="28"/>
        </w:rPr>
        <w:t xml:space="preserve">для ведення особистого селянського господарства в урочищі </w:t>
      </w:r>
      <w:r w:rsidR="00444A91" w:rsidRPr="00110345">
        <w:rPr>
          <w:sz w:val="28"/>
          <w:szCs w:val="28"/>
          <w:lang w:val="ru-RU"/>
        </w:rPr>
        <w:t>“</w:t>
      </w:r>
      <w:proofErr w:type="spellStart"/>
      <w:r w:rsidR="00444A91" w:rsidRPr="00110345">
        <w:rPr>
          <w:sz w:val="28"/>
          <w:szCs w:val="28"/>
        </w:rPr>
        <w:t>Думанів</w:t>
      </w:r>
      <w:proofErr w:type="spellEnd"/>
      <w:r w:rsidR="00444A91" w:rsidRPr="00110345">
        <w:rPr>
          <w:sz w:val="28"/>
          <w:szCs w:val="28"/>
          <w:lang w:val="ru-RU"/>
        </w:rPr>
        <w:t>”</w:t>
      </w:r>
      <w:r w:rsidR="00444A91" w:rsidRPr="00110345">
        <w:rPr>
          <w:sz w:val="28"/>
          <w:szCs w:val="28"/>
        </w:rPr>
        <w:t>, с. Ямниця.</w:t>
      </w:r>
    </w:p>
    <w:p w14:paraId="7A391352" w14:textId="77777777" w:rsidR="00125BD4" w:rsidRPr="00110345" w:rsidRDefault="00125BD4" w:rsidP="00125B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 w:rsidR="00444A91" w:rsidRPr="00110345">
        <w:rPr>
          <w:sz w:val="28"/>
          <w:szCs w:val="28"/>
        </w:rPr>
        <w:t>ер земельної ділянки: 2625888601:03:007:0656</w:t>
      </w:r>
      <w:r w:rsidRPr="00110345">
        <w:rPr>
          <w:sz w:val="28"/>
          <w:szCs w:val="28"/>
        </w:rPr>
        <w:t xml:space="preserve">,  </w:t>
      </w:r>
    </w:p>
    <w:p w14:paraId="7AA727B2" w14:textId="77777777" w:rsidR="00125BD4" w:rsidRPr="00110345" w:rsidRDefault="00F93C64" w:rsidP="00125BD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Говзан</w:t>
      </w:r>
      <w:proofErr w:type="spellEnd"/>
      <w:r w:rsidRPr="00110345">
        <w:rPr>
          <w:b/>
          <w:sz w:val="28"/>
          <w:szCs w:val="28"/>
        </w:rPr>
        <w:t xml:space="preserve"> Любові Миколаївни</w:t>
      </w:r>
      <w:r w:rsidR="00125BD4"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</w:t>
      </w:r>
      <w:r w:rsidRPr="00110345">
        <w:rPr>
          <w:sz w:val="28"/>
          <w:szCs w:val="28"/>
        </w:rPr>
        <w:t>цевості) площею 0,1300</w:t>
      </w:r>
      <w:r w:rsidR="00125BD4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</w:t>
      </w:r>
      <w:r w:rsidRPr="00110345">
        <w:rPr>
          <w:sz w:val="28"/>
          <w:szCs w:val="28"/>
        </w:rPr>
        <w:t>ділянка) по вулиці Марка Вовчка, 7</w:t>
      </w:r>
      <w:r w:rsidR="00125BD4" w:rsidRPr="00110345">
        <w:rPr>
          <w:sz w:val="28"/>
          <w:szCs w:val="28"/>
        </w:rPr>
        <w:t xml:space="preserve">  в  с. Тязів.</w:t>
      </w:r>
    </w:p>
    <w:p w14:paraId="79AAE20E" w14:textId="77777777" w:rsidR="00125BD4" w:rsidRPr="00110345" w:rsidRDefault="00125BD4" w:rsidP="00125B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</w:t>
      </w:r>
      <w:r w:rsidR="00F93C64" w:rsidRPr="00110345">
        <w:rPr>
          <w:sz w:val="28"/>
          <w:szCs w:val="28"/>
        </w:rPr>
        <w:t>льної ділянки: 2625886301:01:004:0580</w:t>
      </w:r>
      <w:r w:rsidRPr="00110345">
        <w:rPr>
          <w:sz w:val="28"/>
          <w:szCs w:val="28"/>
        </w:rPr>
        <w:t>,</w:t>
      </w:r>
    </w:p>
    <w:p w14:paraId="2BAF1FCF" w14:textId="77777777" w:rsidR="00D70FE9" w:rsidRPr="00110345" w:rsidRDefault="00125BD4" w:rsidP="00D70FE9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r w:rsidR="00D70FE9" w:rsidRPr="00110345">
        <w:rPr>
          <w:b/>
          <w:sz w:val="28"/>
          <w:szCs w:val="28"/>
        </w:rPr>
        <w:t>Бобровського Василя Марковича</w:t>
      </w:r>
      <w:r w:rsidR="00D70FE9"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лощею 0,0600 га для індивідуального садівництва в садівничому товаристві </w:t>
      </w:r>
      <w:r w:rsidR="00D70FE9" w:rsidRPr="00110345">
        <w:rPr>
          <w:sz w:val="28"/>
          <w:szCs w:val="28"/>
          <w:lang w:val="ru-RU"/>
        </w:rPr>
        <w:t>“</w:t>
      </w:r>
      <w:r w:rsidR="00D70FE9" w:rsidRPr="00110345">
        <w:rPr>
          <w:sz w:val="28"/>
          <w:szCs w:val="28"/>
        </w:rPr>
        <w:t>Кристал</w:t>
      </w:r>
      <w:r w:rsidR="00D70FE9" w:rsidRPr="00110345">
        <w:rPr>
          <w:sz w:val="28"/>
          <w:szCs w:val="28"/>
          <w:lang w:val="ru-RU"/>
        </w:rPr>
        <w:t>”</w:t>
      </w:r>
      <w:r w:rsidR="00D70FE9" w:rsidRPr="00110345">
        <w:rPr>
          <w:sz w:val="28"/>
          <w:szCs w:val="28"/>
        </w:rPr>
        <w:t xml:space="preserve">, </w:t>
      </w:r>
      <w:r w:rsidR="0034487C">
        <w:rPr>
          <w:sz w:val="28"/>
          <w:szCs w:val="28"/>
        </w:rPr>
        <w:t xml:space="preserve">                 </w:t>
      </w:r>
      <w:r w:rsidR="00D70FE9" w:rsidRPr="00110345">
        <w:rPr>
          <w:sz w:val="28"/>
          <w:szCs w:val="28"/>
        </w:rPr>
        <w:t>с. Павлівка.</w:t>
      </w:r>
    </w:p>
    <w:p w14:paraId="78641140" w14:textId="77777777" w:rsidR="00D70FE9" w:rsidRPr="00110345" w:rsidRDefault="00D70FE9" w:rsidP="00D70FE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3801:04:001:0014,</w:t>
      </w:r>
    </w:p>
    <w:p w14:paraId="31F6C846" w14:textId="77777777" w:rsidR="004E0C39" w:rsidRPr="00110345" w:rsidRDefault="004E0C39" w:rsidP="004E0C39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Петрика Миколи Андрійовича </w:t>
      </w:r>
      <w:r w:rsidRPr="0011034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710 га для будівництва </w:t>
      </w:r>
      <w:r w:rsidRPr="00110345">
        <w:rPr>
          <w:sz w:val="28"/>
          <w:szCs w:val="28"/>
        </w:rPr>
        <w:lastRenderedPageBreak/>
        <w:t>і обслуговування житлового будинку, господарських будівель і споруд (присадибна ділянка) по вулиці Старицького М., 13 в с. Ямниця.</w:t>
      </w:r>
    </w:p>
    <w:p w14:paraId="636E015D" w14:textId="77777777" w:rsidR="004E0C39" w:rsidRPr="00110345" w:rsidRDefault="004E0C39" w:rsidP="004E0C3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8601:02:006:0562,  </w:t>
      </w:r>
    </w:p>
    <w:p w14:paraId="0E37481F" w14:textId="77777777" w:rsidR="00223D93" w:rsidRPr="00110345" w:rsidRDefault="00223D93" w:rsidP="00223D9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Коник Зінаїди Миколаї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2025 га для будівництва і обслуговування житлового будинку, господарських будівель і споруд (присадибна ділянка) по вулиці М.Вовчка, 7 в с. Сілець.</w:t>
      </w:r>
    </w:p>
    <w:p w14:paraId="79D67FFC" w14:textId="77777777" w:rsidR="00D70FE9" w:rsidRPr="00110345" w:rsidRDefault="00223D93" w:rsidP="00223D9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1:009:0476,  </w:t>
      </w:r>
    </w:p>
    <w:p w14:paraId="34F8E5A0" w14:textId="77777777" w:rsidR="003E7E7F" w:rsidRPr="00110345" w:rsidRDefault="003E7E7F" w:rsidP="003E7E7F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Струк</w:t>
      </w:r>
      <w:proofErr w:type="spellEnd"/>
      <w:r w:rsidRPr="00110345">
        <w:rPr>
          <w:b/>
          <w:sz w:val="28"/>
          <w:szCs w:val="28"/>
        </w:rPr>
        <w:t xml:space="preserve"> Мар’яни Степанівни</w:t>
      </w:r>
      <w:r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лощею 0,1848 га для будівництва і обслуговування житлового будинку, господарських будівель і споруд (присадибна ділянка) по вулиці Руданського, 11  в  с. Тязів.</w:t>
      </w:r>
    </w:p>
    <w:p w14:paraId="4B8E075D" w14:textId="77777777" w:rsidR="003E7E7F" w:rsidRPr="00110345" w:rsidRDefault="003E7E7F" w:rsidP="003E7E7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6301:01:006:0490,</w:t>
      </w:r>
    </w:p>
    <w:p w14:paraId="22BD4544" w14:textId="77777777" w:rsidR="001611B3" w:rsidRPr="00110345" w:rsidRDefault="001611B3" w:rsidP="001611B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Ковальчука Ярослава Васильовича</w:t>
      </w:r>
      <w:r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по вулиці Руданського, 75  в  с. Тязів.</w:t>
      </w:r>
    </w:p>
    <w:p w14:paraId="52170A4F" w14:textId="77777777" w:rsidR="00125BD4" w:rsidRPr="00110345" w:rsidRDefault="001611B3" w:rsidP="001611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6301:01:006:0523</w:t>
      </w:r>
      <w:r w:rsidR="004F0D7A" w:rsidRPr="00110345">
        <w:rPr>
          <w:sz w:val="28"/>
          <w:szCs w:val="28"/>
        </w:rPr>
        <w:t>,</w:t>
      </w:r>
    </w:p>
    <w:p w14:paraId="58F352E9" w14:textId="77777777" w:rsidR="004F0D7A" w:rsidRPr="00110345" w:rsidRDefault="004F0D7A" w:rsidP="001611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459 га для ведення особистого селянського господарства </w:t>
      </w:r>
      <w:r w:rsidR="004A38CF" w:rsidRPr="00110345">
        <w:rPr>
          <w:sz w:val="28"/>
          <w:szCs w:val="28"/>
        </w:rPr>
        <w:t xml:space="preserve">в урочищі </w:t>
      </w:r>
      <w:r w:rsidR="004A38CF" w:rsidRPr="00110345">
        <w:rPr>
          <w:sz w:val="28"/>
          <w:szCs w:val="28"/>
          <w:lang w:val="ru-RU"/>
        </w:rPr>
        <w:t>“</w:t>
      </w:r>
      <w:proofErr w:type="spellStart"/>
      <w:r w:rsidR="004A38CF" w:rsidRPr="00110345">
        <w:rPr>
          <w:sz w:val="28"/>
          <w:szCs w:val="28"/>
          <w:lang w:val="ru-RU"/>
        </w:rPr>
        <w:t>Клітки</w:t>
      </w:r>
      <w:proofErr w:type="spellEnd"/>
      <w:r w:rsidR="004A38CF" w:rsidRPr="00110345">
        <w:rPr>
          <w:sz w:val="28"/>
          <w:szCs w:val="28"/>
          <w:lang w:val="ru-RU"/>
        </w:rPr>
        <w:t>”, с Тязів.</w:t>
      </w:r>
    </w:p>
    <w:p w14:paraId="09C0A929" w14:textId="77777777" w:rsidR="004A38CF" w:rsidRPr="00110345" w:rsidRDefault="004A38CF" w:rsidP="004A38C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7:0535,</w:t>
      </w:r>
    </w:p>
    <w:p w14:paraId="3F264EAE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>земельної ділянки площею 0,0730 га для ведення особистого селянського господарства по вулиці Руданського в</w:t>
      </w:r>
      <w:r w:rsidRPr="00110345">
        <w:rPr>
          <w:sz w:val="28"/>
          <w:szCs w:val="28"/>
          <w:lang w:val="ru-RU"/>
        </w:rPr>
        <w:t xml:space="preserve"> с Тязів.</w:t>
      </w:r>
    </w:p>
    <w:p w14:paraId="3BA5394F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6:0524,</w:t>
      </w:r>
    </w:p>
    <w:p w14:paraId="4C946C35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08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Клітки</w:t>
      </w:r>
      <w:proofErr w:type="spellEnd"/>
      <w:r w:rsidRPr="00110345">
        <w:rPr>
          <w:sz w:val="28"/>
          <w:szCs w:val="28"/>
          <w:lang w:val="ru-RU"/>
        </w:rPr>
        <w:t>”, с Тязів.</w:t>
      </w:r>
    </w:p>
    <w:p w14:paraId="7508054B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7:0536,</w:t>
      </w:r>
    </w:p>
    <w:p w14:paraId="4FBFF87E" w14:textId="77777777" w:rsidR="00560FB3" w:rsidRPr="00110345" w:rsidRDefault="009E2E83" w:rsidP="00560FB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Шпільчака</w:t>
      </w:r>
      <w:proofErr w:type="spellEnd"/>
      <w:r w:rsidRPr="00110345">
        <w:rPr>
          <w:b/>
          <w:sz w:val="28"/>
          <w:szCs w:val="28"/>
        </w:rPr>
        <w:t xml:space="preserve"> Василя Мирослав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673 га для будівництва і обслуговування житлового будинку, господарських будівель і споруд (присадибна ділянка) по вулиці Тичини П., 31 в с. Ямниця</w:t>
      </w:r>
    </w:p>
    <w:p w14:paraId="12ACE97F" w14:textId="77777777" w:rsidR="00560FB3" w:rsidRPr="00110345" w:rsidRDefault="009E2E8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8601:02:004:0887</w:t>
      </w:r>
      <w:r w:rsidR="00366339" w:rsidRPr="00110345">
        <w:rPr>
          <w:sz w:val="28"/>
          <w:szCs w:val="28"/>
        </w:rPr>
        <w:t>,</w:t>
      </w:r>
    </w:p>
    <w:p w14:paraId="0E8659F2" w14:textId="77777777" w:rsidR="00366339" w:rsidRPr="00110345" w:rsidRDefault="00366339" w:rsidP="00366339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Квасній Світлани Миколаї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713 га для будівництва і обслуговування житлового будинку, господарських будівель і споруд (присадибна ділянка) по вулиці Коцюбинського, 22  в  с. Тязів.</w:t>
      </w:r>
    </w:p>
    <w:p w14:paraId="53356437" w14:textId="77777777" w:rsidR="00366339" w:rsidRPr="00110345" w:rsidRDefault="00366339" w:rsidP="0036633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3:0610,</w:t>
      </w:r>
    </w:p>
    <w:p w14:paraId="425280E0" w14:textId="77777777" w:rsidR="00C82A1E" w:rsidRPr="00110345" w:rsidRDefault="00C82A1E" w:rsidP="00C82A1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Захарчишин</w:t>
      </w:r>
      <w:proofErr w:type="spellEnd"/>
      <w:r w:rsidRPr="00110345">
        <w:rPr>
          <w:b/>
          <w:sz w:val="28"/>
          <w:szCs w:val="28"/>
        </w:rPr>
        <w:t xml:space="preserve"> Оксани Анатоліївни </w:t>
      </w:r>
      <w:r w:rsidRPr="0011034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2288 га для будівництва </w:t>
      </w:r>
      <w:r w:rsidRPr="00110345">
        <w:rPr>
          <w:sz w:val="28"/>
          <w:szCs w:val="28"/>
        </w:rPr>
        <w:lastRenderedPageBreak/>
        <w:t>і обслуговування житлового будинку, господарських будівель і споруд (присадибна ділянка) по вулиці С.Бандери, 2 в с. Павлівка.</w:t>
      </w:r>
    </w:p>
    <w:p w14:paraId="7226E49E" w14:textId="77777777" w:rsidR="00C82A1E" w:rsidRPr="00110345" w:rsidRDefault="00C82A1E" w:rsidP="00C82A1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3801:01:005:0423,</w:t>
      </w:r>
    </w:p>
    <w:p w14:paraId="591D7A08" w14:textId="77777777" w:rsidR="00EB6258" w:rsidRPr="00110345" w:rsidRDefault="00C82A1E" w:rsidP="00EB625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</w:t>
      </w:r>
      <w:r w:rsidR="00EB6258" w:rsidRPr="00110345">
        <w:rPr>
          <w:b/>
          <w:sz w:val="28"/>
          <w:szCs w:val="28"/>
        </w:rPr>
        <w:t xml:space="preserve">- гр. </w:t>
      </w:r>
      <w:r w:rsidR="00C91EFD" w:rsidRPr="00110345">
        <w:rPr>
          <w:b/>
          <w:sz w:val="28"/>
          <w:szCs w:val="28"/>
        </w:rPr>
        <w:t>Олійник Степанії Володимирівни</w:t>
      </w:r>
      <w:r w:rsidR="00EB6258" w:rsidRPr="00110345">
        <w:rPr>
          <w:b/>
          <w:sz w:val="28"/>
          <w:szCs w:val="28"/>
        </w:rPr>
        <w:t xml:space="preserve"> </w:t>
      </w:r>
      <w:r w:rsidR="00EB625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C91EFD" w:rsidRPr="00110345">
        <w:rPr>
          <w:sz w:val="28"/>
          <w:szCs w:val="28"/>
        </w:rPr>
        <w:t>рі (на місцевості) площею 0,1292</w:t>
      </w:r>
      <w:r w:rsidR="00EB625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</w:t>
      </w:r>
      <w:r w:rsidR="00C91EFD" w:rsidRPr="00110345">
        <w:rPr>
          <w:sz w:val="28"/>
          <w:szCs w:val="28"/>
        </w:rPr>
        <w:t xml:space="preserve">ибна ділянка) по вулиці </w:t>
      </w:r>
      <w:proofErr w:type="spellStart"/>
      <w:r w:rsidR="00C91EFD" w:rsidRPr="00110345">
        <w:rPr>
          <w:sz w:val="28"/>
          <w:szCs w:val="28"/>
        </w:rPr>
        <w:t>Колюшка</w:t>
      </w:r>
      <w:proofErr w:type="spellEnd"/>
      <w:r w:rsidR="00C91EFD" w:rsidRPr="00110345">
        <w:rPr>
          <w:sz w:val="28"/>
          <w:szCs w:val="28"/>
        </w:rPr>
        <w:t>, 37</w:t>
      </w:r>
      <w:r w:rsidR="00EB6258" w:rsidRPr="00110345">
        <w:rPr>
          <w:sz w:val="28"/>
          <w:szCs w:val="28"/>
        </w:rPr>
        <w:t xml:space="preserve"> в с. Сілець.</w:t>
      </w:r>
    </w:p>
    <w:p w14:paraId="5ADF6FD4" w14:textId="77777777" w:rsidR="00C82A1E" w:rsidRPr="00110345" w:rsidRDefault="00EB6258" w:rsidP="00EB625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</w:t>
      </w:r>
      <w:r w:rsidR="00C91EFD" w:rsidRPr="00110345">
        <w:rPr>
          <w:sz w:val="28"/>
          <w:szCs w:val="28"/>
        </w:rPr>
        <w:t xml:space="preserve"> 2625885201:02:009:0004</w:t>
      </w:r>
      <w:r w:rsidRPr="00110345">
        <w:rPr>
          <w:sz w:val="28"/>
          <w:szCs w:val="28"/>
        </w:rPr>
        <w:t xml:space="preserve">,  </w:t>
      </w:r>
    </w:p>
    <w:p w14:paraId="48D1F992" w14:textId="77777777" w:rsidR="00125BD4" w:rsidRPr="00110345" w:rsidRDefault="005F2D94" w:rsidP="004A38CF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Ковальчук Галини Васи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455 га для будівництва і обслуговування житлового будинку, господарських будівель і споруд (присадибна ділянка) по вулиці Коцюбинського, 20 в с. Тязів</w:t>
      </w:r>
    </w:p>
    <w:p w14:paraId="3A6042E9" w14:textId="77777777" w:rsidR="0086348D" w:rsidRPr="00110345" w:rsidRDefault="0086348D" w:rsidP="0086348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ділянки: 2625886301:01:003:0611,  </w:t>
      </w:r>
    </w:p>
    <w:p w14:paraId="19F3BB90" w14:textId="77777777" w:rsidR="00CB1041" w:rsidRPr="00110345" w:rsidRDefault="00CB1041" w:rsidP="00CB1041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Обуха Андрія  Ігор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по вулиці С. Бандери., 54 в с. Ямниця.</w:t>
      </w:r>
    </w:p>
    <w:p w14:paraId="366F51C3" w14:textId="77777777" w:rsidR="00CB1041" w:rsidRPr="00110345" w:rsidRDefault="00CB1041" w:rsidP="00CB104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8601:01:005:0852,  </w:t>
      </w:r>
    </w:p>
    <w:p w14:paraId="67A0867F" w14:textId="77777777" w:rsidR="00B00174" w:rsidRPr="00110345" w:rsidRDefault="00B00174" w:rsidP="00B0017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Владики Андрія Ігор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740 га для будівництва і обслуговування житлового будинку, господарських будівель і споруд (присадибна ділянка) по вулиці Височана, 28 в с. Сілець.</w:t>
      </w:r>
    </w:p>
    <w:p w14:paraId="14549C1E" w14:textId="77777777" w:rsidR="00CB1041" w:rsidRPr="00110345" w:rsidRDefault="00B00174" w:rsidP="00B0017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</w:t>
      </w:r>
      <w:r w:rsidR="00220363" w:rsidRPr="00110345">
        <w:rPr>
          <w:sz w:val="28"/>
          <w:szCs w:val="28"/>
        </w:rPr>
        <w:t xml:space="preserve"> 2625885201:02:019:0021</w:t>
      </w:r>
      <w:r w:rsidRPr="00110345">
        <w:rPr>
          <w:sz w:val="28"/>
          <w:szCs w:val="28"/>
        </w:rPr>
        <w:t xml:space="preserve">,  </w:t>
      </w:r>
    </w:p>
    <w:p w14:paraId="0CF5E68B" w14:textId="77777777" w:rsidR="00FB4969" w:rsidRPr="00110345" w:rsidRDefault="00FB4969" w:rsidP="00FB4969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Галюка Ігоря</w:t>
      </w:r>
      <w:r w:rsidR="000679FB" w:rsidRPr="00110345">
        <w:rPr>
          <w:b/>
          <w:sz w:val="28"/>
          <w:szCs w:val="28"/>
        </w:rPr>
        <w:t xml:space="preserve"> Михайл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0679FB" w:rsidRPr="00110345">
        <w:rPr>
          <w:sz w:val="28"/>
          <w:szCs w:val="28"/>
        </w:rPr>
        <w:t>156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</w:t>
      </w:r>
      <w:r w:rsidR="000679FB" w:rsidRPr="00110345">
        <w:rPr>
          <w:sz w:val="28"/>
          <w:szCs w:val="28"/>
        </w:rPr>
        <w:t>ибна ділянка) по вулиці Шевченка, 40</w:t>
      </w:r>
      <w:r w:rsidRPr="00110345">
        <w:rPr>
          <w:sz w:val="28"/>
          <w:szCs w:val="28"/>
        </w:rPr>
        <w:t xml:space="preserve"> в с. Сілець.</w:t>
      </w:r>
    </w:p>
    <w:p w14:paraId="509A2C73" w14:textId="77777777" w:rsidR="00FB4969" w:rsidRPr="00110345" w:rsidRDefault="00FB4969" w:rsidP="00FB496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</w:t>
      </w:r>
      <w:r w:rsidR="000679FB" w:rsidRPr="00110345">
        <w:rPr>
          <w:sz w:val="28"/>
          <w:szCs w:val="28"/>
        </w:rPr>
        <w:t xml:space="preserve"> 2625885201:01:002:0817</w:t>
      </w:r>
      <w:r w:rsidRPr="00110345">
        <w:rPr>
          <w:sz w:val="28"/>
          <w:szCs w:val="28"/>
        </w:rPr>
        <w:t xml:space="preserve">,  </w:t>
      </w:r>
    </w:p>
    <w:p w14:paraId="45A81C55" w14:textId="77777777" w:rsidR="00B40407" w:rsidRPr="00110345" w:rsidRDefault="00B40407" w:rsidP="00B40407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Савчук Марії Іва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1367 га для будівництва і обслуговування житлового будинку, господарських будівель і споруд (присадибна ділянка) по вулиці Миру, 39 в с. Сілець.</w:t>
      </w:r>
    </w:p>
    <w:p w14:paraId="5D53B993" w14:textId="77777777" w:rsidR="00B40407" w:rsidRPr="00110345" w:rsidRDefault="00B40407" w:rsidP="00B4040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1:015:0033,  </w:t>
      </w:r>
    </w:p>
    <w:p w14:paraId="70032E4A" w14:textId="77777777" w:rsidR="00B40407" w:rsidRPr="00110345" w:rsidRDefault="00B40407" w:rsidP="00B40407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39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За </w:t>
      </w:r>
      <w:proofErr w:type="spellStart"/>
      <w:r w:rsidRPr="00110345">
        <w:rPr>
          <w:sz w:val="28"/>
          <w:szCs w:val="28"/>
          <w:lang w:val="ru-RU"/>
        </w:rPr>
        <w:t>снісцив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4513D0AF" w14:textId="77777777" w:rsidR="00FB4969" w:rsidRPr="00110345" w:rsidRDefault="00B40407" w:rsidP="00B4040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2:0035,</w:t>
      </w:r>
    </w:p>
    <w:p w14:paraId="24399089" w14:textId="77777777" w:rsidR="00B40407" w:rsidRPr="00110345" w:rsidRDefault="00B40407" w:rsidP="00B40407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50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Дворищі</w:t>
      </w:r>
      <w:proofErr w:type="spellEnd"/>
      <w:r w:rsidRPr="00110345">
        <w:rPr>
          <w:sz w:val="28"/>
          <w:szCs w:val="28"/>
          <w:lang w:val="ru-RU"/>
        </w:rPr>
        <w:t xml:space="preserve"> </w:t>
      </w:r>
      <w:proofErr w:type="spellStart"/>
      <w:r w:rsidRPr="00110345">
        <w:rPr>
          <w:sz w:val="28"/>
          <w:szCs w:val="28"/>
          <w:lang w:val="ru-RU"/>
        </w:rPr>
        <w:t>горішні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4F6A8BC5" w14:textId="77777777" w:rsidR="00B40407" w:rsidRPr="00110345" w:rsidRDefault="00B40407" w:rsidP="00B4040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0:0464,</w:t>
      </w:r>
    </w:p>
    <w:p w14:paraId="4580E0A7" w14:textId="77777777" w:rsidR="00837E89" w:rsidRPr="00110345" w:rsidRDefault="00837E89" w:rsidP="00837E89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lastRenderedPageBreak/>
        <w:t xml:space="preserve">земельної ділянки площею 0,207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Дуброва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7C374992" w14:textId="77777777" w:rsidR="00837E89" w:rsidRPr="00110345" w:rsidRDefault="00837E89" w:rsidP="00837E8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02:0518,</w:t>
      </w:r>
    </w:p>
    <w:p w14:paraId="700E5D3F" w14:textId="77777777" w:rsidR="00D91869" w:rsidRPr="00110345" w:rsidRDefault="00D91869" w:rsidP="00D91869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031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Осади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721C39C9" w14:textId="77777777" w:rsidR="00D91869" w:rsidRPr="00110345" w:rsidRDefault="00D91869" w:rsidP="00D9186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5:0035,</w:t>
      </w:r>
    </w:p>
    <w:p w14:paraId="3FE1D69F" w14:textId="77777777" w:rsidR="00A173A2" w:rsidRPr="00110345" w:rsidRDefault="00A173A2" w:rsidP="00A173A2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Підгаєцької Галини Дмитрівни </w:t>
      </w:r>
      <w:r w:rsidRPr="0011034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809 га для будівництва і обслуговування житлового будинку, господарських будівель і споруд (присадибна ділянка) по вулиці </w:t>
      </w:r>
      <w:proofErr w:type="spellStart"/>
      <w:r w:rsidRPr="00110345">
        <w:rPr>
          <w:sz w:val="28"/>
          <w:szCs w:val="28"/>
        </w:rPr>
        <w:t>Колюшка</w:t>
      </w:r>
      <w:proofErr w:type="spellEnd"/>
      <w:r w:rsidRPr="00110345">
        <w:rPr>
          <w:sz w:val="28"/>
          <w:szCs w:val="28"/>
        </w:rPr>
        <w:t>, 4 в с. Сілець.</w:t>
      </w:r>
    </w:p>
    <w:p w14:paraId="55F35C50" w14:textId="77777777" w:rsidR="00A173A2" w:rsidRPr="00110345" w:rsidRDefault="00A173A2" w:rsidP="00A173A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2:019:0026,  </w:t>
      </w:r>
    </w:p>
    <w:p w14:paraId="74295EFF" w14:textId="77777777" w:rsidR="00A173A2" w:rsidRPr="00110345" w:rsidRDefault="00A173A2" w:rsidP="00A173A2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392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За </w:t>
      </w:r>
      <w:proofErr w:type="spellStart"/>
      <w:r w:rsidRPr="00110345">
        <w:rPr>
          <w:sz w:val="28"/>
          <w:szCs w:val="28"/>
          <w:lang w:val="ru-RU"/>
        </w:rPr>
        <w:t>берестиною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722E5917" w14:textId="77777777" w:rsidR="00FB4969" w:rsidRPr="00110345" w:rsidRDefault="00A173A2" w:rsidP="00A173A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17:0424,</w:t>
      </w:r>
    </w:p>
    <w:p w14:paraId="771CBC51" w14:textId="77777777" w:rsidR="009C66FB" w:rsidRPr="00110345" w:rsidRDefault="009C66FB" w:rsidP="009C66FB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2007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Підлуки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24715E19" w14:textId="77777777" w:rsidR="009C66FB" w:rsidRPr="00110345" w:rsidRDefault="009C66FB" w:rsidP="009C66F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11:0509,</w:t>
      </w:r>
    </w:p>
    <w:p w14:paraId="2C33A380" w14:textId="77777777" w:rsidR="00641084" w:rsidRPr="00110345" w:rsidRDefault="000C083E" w:rsidP="0064108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</w:t>
      </w:r>
      <w:r w:rsidR="00641084" w:rsidRPr="00110345">
        <w:rPr>
          <w:b/>
          <w:sz w:val="28"/>
          <w:szCs w:val="28"/>
        </w:rPr>
        <w:t xml:space="preserve">гр. </w:t>
      </w:r>
      <w:proofErr w:type="spellStart"/>
      <w:r w:rsidR="00641084" w:rsidRPr="00110345">
        <w:rPr>
          <w:b/>
          <w:sz w:val="28"/>
          <w:szCs w:val="28"/>
        </w:rPr>
        <w:t>Галіпчак</w:t>
      </w:r>
      <w:proofErr w:type="spellEnd"/>
      <w:r w:rsidR="00641084" w:rsidRPr="00110345">
        <w:rPr>
          <w:b/>
          <w:sz w:val="28"/>
          <w:szCs w:val="28"/>
        </w:rPr>
        <w:t xml:space="preserve"> Анни Петрівни </w:t>
      </w:r>
      <w:r w:rsidR="00641084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0965 га для будівництва і обслуговування житлового будинку, господарських будівель і споруд (присадибна ділянка) по вулиці Смицнюка І., 35 в с. Ямниця.</w:t>
      </w:r>
    </w:p>
    <w:p w14:paraId="541424BD" w14:textId="77777777" w:rsidR="00641084" w:rsidRPr="00110345" w:rsidRDefault="00641084" w:rsidP="0064108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 w:rsidR="004025C5">
        <w:rPr>
          <w:sz w:val="28"/>
          <w:szCs w:val="28"/>
        </w:rPr>
        <w:t>земельної ділянки: 2625888601:02:001:1205</w:t>
      </w:r>
      <w:r w:rsidRPr="00110345">
        <w:rPr>
          <w:sz w:val="28"/>
          <w:szCs w:val="28"/>
        </w:rPr>
        <w:t xml:space="preserve">,  </w:t>
      </w:r>
    </w:p>
    <w:p w14:paraId="23D24C31" w14:textId="77777777" w:rsidR="00BA10A4" w:rsidRPr="00110345" w:rsidRDefault="00BA10A4" w:rsidP="00BA10A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proofErr w:type="spellStart"/>
      <w:r>
        <w:rPr>
          <w:b/>
          <w:sz w:val="28"/>
          <w:szCs w:val="28"/>
        </w:rPr>
        <w:t>Смеричанського</w:t>
      </w:r>
      <w:proofErr w:type="spellEnd"/>
      <w:r>
        <w:rPr>
          <w:b/>
          <w:sz w:val="28"/>
          <w:szCs w:val="28"/>
        </w:rPr>
        <w:t xml:space="preserve"> Романа Ярослав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82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</w:rPr>
        <w:t>а ділянка) по вулиці Шевченка, 21</w:t>
      </w:r>
      <w:r w:rsidRPr="00110345">
        <w:rPr>
          <w:sz w:val="28"/>
          <w:szCs w:val="28"/>
        </w:rPr>
        <w:t xml:space="preserve"> в с. Ямниця.</w:t>
      </w:r>
    </w:p>
    <w:p w14:paraId="55C1ABFF" w14:textId="77777777" w:rsidR="00BA10A4" w:rsidRPr="00110345" w:rsidRDefault="00BA10A4" w:rsidP="00BA10A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>земельної ділянки: 2625888601:02:003:1260</w:t>
      </w:r>
      <w:r w:rsidRPr="00110345">
        <w:rPr>
          <w:sz w:val="28"/>
          <w:szCs w:val="28"/>
        </w:rPr>
        <w:t xml:space="preserve">,  </w:t>
      </w:r>
    </w:p>
    <w:p w14:paraId="01F03852" w14:textId="77777777" w:rsidR="004A38A2" w:rsidRPr="00110345" w:rsidRDefault="004A38A2" w:rsidP="004A38A2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proofErr w:type="spellStart"/>
      <w:r>
        <w:rPr>
          <w:b/>
          <w:sz w:val="28"/>
          <w:szCs w:val="28"/>
        </w:rPr>
        <w:t>Мицька</w:t>
      </w:r>
      <w:proofErr w:type="spellEnd"/>
      <w:r>
        <w:rPr>
          <w:b/>
          <w:sz w:val="28"/>
          <w:szCs w:val="28"/>
        </w:rPr>
        <w:t xml:space="preserve"> Василя Володимир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1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</w:rPr>
        <w:t>а ділянка) по вулиці Зелена, 28</w:t>
      </w:r>
      <w:r w:rsidRPr="00110345">
        <w:rPr>
          <w:sz w:val="28"/>
          <w:szCs w:val="28"/>
        </w:rPr>
        <w:t xml:space="preserve"> в с. Ямниця.</w:t>
      </w:r>
    </w:p>
    <w:p w14:paraId="77AD5DBB" w14:textId="77777777" w:rsidR="004A38A2" w:rsidRPr="00110345" w:rsidRDefault="004A38A2" w:rsidP="004A38A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>земельної ділянки: 2625888601:02:006:0564</w:t>
      </w:r>
      <w:r w:rsidRPr="00110345">
        <w:rPr>
          <w:sz w:val="28"/>
          <w:szCs w:val="28"/>
        </w:rPr>
        <w:t xml:space="preserve">,  </w:t>
      </w:r>
    </w:p>
    <w:p w14:paraId="50F1B4C3" w14:textId="77777777" w:rsidR="00ED2496" w:rsidRPr="00110345" w:rsidRDefault="00ED2496" w:rsidP="00ED24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Малик</w:t>
      </w:r>
      <w:proofErr w:type="spellEnd"/>
      <w:r>
        <w:rPr>
          <w:b/>
          <w:sz w:val="28"/>
          <w:szCs w:val="28"/>
        </w:rPr>
        <w:t xml:space="preserve"> Людмили Васи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Коцюбинського, 25</w:t>
      </w:r>
      <w:r w:rsidRPr="00110345">
        <w:rPr>
          <w:sz w:val="28"/>
          <w:szCs w:val="28"/>
        </w:rPr>
        <w:t xml:space="preserve"> в с. Тязів</w:t>
      </w:r>
    </w:p>
    <w:p w14:paraId="63B087E9" w14:textId="77777777" w:rsidR="00ED2496" w:rsidRPr="00110345" w:rsidRDefault="00ED2496" w:rsidP="00ED249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 w:rsidR="00115C02">
        <w:rPr>
          <w:sz w:val="28"/>
          <w:szCs w:val="28"/>
        </w:rPr>
        <w:t>льної ділянки: 2625886301:01:005:0618</w:t>
      </w:r>
      <w:r w:rsidRPr="00110345">
        <w:rPr>
          <w:sz w:val="28"/>
          <w:szCs w:val="28"/>
        </w:rPr>
        <w:t xml:space="preserve">,  </w:t>
      </w:r>
    </w:p>
    <w:p w14:paraId="065AE524" w14:textId="77777777" w:rsidR="00A026E9" w:rsidRPr="00110345" w:rsidRDefault="00A026E9" w:rsidP="00A02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осовича</w:t>
      </w:r>
      <w:proofErr w:type="spellEnd"/>
      <w:r>
        <w:rPr>
          <w:b/>
          <w:sz w:val="28"/>
          <w:szCs w:val="28"/>
        </w:rPr>
        <w:t xml:space="preserve"> Ігоря Мирон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>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Коцюбинського, 50</w:t>
      </w:r>
      <w:r w:rsidRPr="00110345">
        <w:rPr>
          <w:sz w:val="28"/>
          <w:szCs w:val="28"/>
        </w:rPr>
        <w:t xml:space="preserve"> в с. Тязів</w:t>
      </w:r>
    </w:p>
    <w:p w14:paraId="68155457" w14:textId="77777777" w:rsidR="00A026E9" w:rsidRPr="00110345" w:rsidRDefault="00A026E9" w:rsidP="00A026E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3:0612</w:t>
      </w:r>
      <w:r w:rsidRPr="00110345">
        <w:rPr>
          <w:sz w:val="28"/>
          <w:szCs w:val="28"/>
        </w:rPr>
        <w:t xml:space="preserve">,  </w:t>
      </w:r>
    </w:p>
    <w:p w14:paraId="15518BA3" w14:textId="77777777" w:rsidR="0033256C" w:rsidRPr="00110345" w:rsidRDefault="0033256C" w:rsidP="003325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Гордіної</w:t>
      </w:r>
      <w:proofErr w:type="spellEnd"/>
      <w:r>
        <w:rPr>
          <w:b/>
          <w:sz w:val="28"/>
          <w:szCs w:val="28"/>
        </w:rPr>
        <w:t xml:space="preserve"> Ніни Васи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74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Галицька, 2</w:t>
      </w:r>
      <w:r w:rsidRPr="00110345">
        <w:rPr>
          <w:sz w:val="28"/>
          <w:szCs w:val="28"/>
        </w:rPr>
        <w:t xml:space="preserve"> в с. Тязів</w:t>
      </w:r>
    </w:p>
    <w:p w14:paraId="7466B39E" w14:textId="77777777" w:rsidR="009C66FB" w:rsidRDefault="0033256C" w:rsidP="0033256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6:2024</w:t>
      </w:r>
    </w:p>
    <w:p w14:paraId="2305B893" w14:textId="77777777" w:rsidR="00E70CE1" w:rsidRPr="00110345" w:rsidRDefault="00E70CE1" w:rsidP="00E70C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Боднара Володимира Василь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100 </w:t>
      </w:r>
      <w:r w:rsidRPr="0011034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ведення особистого селянського господарства в урочищі </w:t>
      </w:r>
      <w:r w:rsidRPr="00E70CE1">
        <w:rPr>
          <w:sz w:val="28"/>
          <w:szCs w:val="28"/>
          <w:lang w:val="ru-RU"/>
        </w:rPr>
        <w:t>“</w:t>
      </w:r>
      <w:proofErr w:type="spellStart"/>
      <w:r w:rsidR="00CE2790"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сіки</w:t>
      </w:r>
      <w:proofErr w:type="spellEnd"/>
      <w:r w:rsidRPr="00E70CE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14:paraId="2D86A2C4" w14:textId="77777777" w:rsidR="00E70CE1" w:rsidRDefault="00E70CE1" w:rsidP="00E70CE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2:0004,</w:t>
      </w:r>
    </w:p>
    <w:p w14:paraId="211EF7FF" w14:textId="77777777" w:rsidR="00E70CE1" w:rsidRPr="00110345" w:rsidRDefault="00E70CE1" w:rsidP="00E70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площею 0,2400 </w:t>
      </w:r>
      <w:r w:rsidRPr="0011034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ведення особистого селянського господарства в урочищі </w:t>
      </w:r>
      <w:r w:rsidRPr="00E70CE1">
        <w:rPr>
          <w:sz w:val="28"/>
          <w:szCs w:val="28"/>
          <w:lang w:val="ru-RU"/>
        </w:rPr>
        <w:t>“</w:t>
      </w:r>
      <w:r w:rsidR="00CE279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ед Верховою дорогою</w:t>
      </w:r>
      <w:r w:rsidRPr="00E70CE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Тязів</w:t>
      </w:r>
    </w:p>
    <w:p w14:paraId="3C1CAD5B" w14:textId="77777777" w:rsidR="00E70CE1" w:rsidRPr="00110345" w:rsidRDefault="00E70CE1" w:rsidP="00E70CE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3:003:0613</w:t>
      </w:r>
      <w:r w:rsidR="00EA6FC0">
        <w:rPr>
          <w:sz w:val="28"/>
          <w:szCs w:val="28"/>
        </w:rPr>
        <w:t>,</w:t>
      </w:r>
    </w:p>
    <w:p w14:paraId="33334CFB" w14:textId="77777777" w:rsidR="00125BD4" w:rsidRPr="00110345" w:rsidRDefault="00125BD4" w:rsidP="00125BD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Ямницька сільська рада </w:t>
      </w:r>
    </w:p>
    <w:p w14:paraId="521D199E" w14:textId="77777777" w:rsidR="00125BD4" w:rsidRPr="00110345" w:rsidRDefault="00125BD4" w:rsidP="00125BD4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0345">
        <w:rPr>
          <w:b/>
          <w:bCs/>
          <w:color w:val="000000"/>
          <w:sz w:val="28"/>
          <w:szCs w:val="28"/>
        </w:rPr>
        <w:t>в и р і ш и л а :</w:t>
      </w:r>
    </w:p>
    <w:p w14:paraId="416C9379" w14:textId="77777777" w:rsidR="00125BD4" w:rsidRPr="00110345" w:rsidRDefault="00125BD4" w:rsidP="00125BD4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7D6250F6" w14:textId="77777777" w:rsidR="00B53D91" w:rsidRPr="00110345" w:rsidRDefault="00125BD4" w:rsidP="00B53D91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1.</w:t>
      </w:r>
      <w:r w:rsidRPr="00110345">
        <w:rPr>
          <w:b/>
          <w:sz w:val="28"/>
          <w:szCs w:val="28"/>
        </w:rPr>
        <w:t xml:space="preserve">Затвердити гр. </w:t>
      </w:r>
      <w:r w:rsidR="00B53D91" w:rsidRPr="00110345">
        <w:rPr>
          <w:b/>
          <w:sz w:val="28"/>
          <w:szCs w:val="28"/>
        </w:rPr>
        <w:t>Дейдей Григорію Петровичу</w:t>
      </w:r>
      <w:r w:rsidR="00B53D91"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1023 га для будівництва і обслуговування житлового будинку, господарських будівель і споруд (присадибна ділянка) по вулиці Івасюка, 10 в с. Сілець.</w:t>
      </w:r>
    </w:p>
    <w:p w14:paraId="3FC8DC90" w14:textId="77777777" w:rsidR="00B53D91" w:rsidRPr="00110345" w:rsidRDefault="00B53D91" w:rsidP="00B53D9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1:009:0477.</w:t>
      </w:r>
    </w:p>
    <w:p w14:paraId="17C24912" w14:textId="77777777" w:rsidR="00444A91" w:rsidRPr="00110345" w:rsidRDefault="00125BD4" w:rsidP="00444A91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r w:rsidR="000A054B" w:rsidRPr="00110345">
        <w:rPr>
          <w:b/>
          <w:sz w:val="28"/>
          <w:szCs w:val="28"/>
        </w:rPr>
        <w:t>Павлусик Марії Михайлівні</w:t>
      </w:r>
      <w:r w:rsidR="00444A91"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1000 га для ведення особистого селянського господарства в урочищі </w:t>
      </w:r>
      <w:r w:rsidR="00444A91" w:rsidRPr="00110345">
        <w:rPr>
          <w:sz w:val="28"/>
          <w:szCs w:val="28"/>
          <w:lang w:val="ru-RU"/>
        </w:rPr>
        <w:t>“</w:t>
      </w:r>
      <w:proofErr w:type="spellStart"/>
      <w:r w:rsidR="00444A91" w:rsidRPr="00110345">
        <w:rPr>
          <w:sz w:val="28"/>
          <w:szCs w:val="28"/>
        </w:rPr>
        <w:t>Думанів</w:t>
      </w:r>
      <w:proofErr w:type="spellEnd"/>
      <w:r w:rsidR="00444A91" w:rsidRPr="00110345">
        <w:rPr>
          <w:sz w:val="28"/>
          <w:szCs w:val="28"/>
          <w:lang w:val="ru-RU"/>
        </w:rPr>
        <w:t>”</w:t>
      </w:r>
      <w:r w:rsidR="00444A91" w:rsidRPr="00110345">
        <w:rPr>
          <w:sz w:val="28"/>
          <w:szCs w:val="28"/>
        </w:rPr>
        <w:t>, с. Ямниця.</w:t>
      </w:r>
    </w:p>
    <w:p w14:paraId="1379F954" w14:textId="77777777" w:rsidR="00444A91" w:rsidRPr="00110345" w:rsidRDefault="00444A91" w:rsidP="00444A9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ділянки: 2625888601:03:007:0656. </w:t>
      </w:r>
    </w:p>
    <w:p w14:paraId="495ED16C" w14:textId="77777777" w:rsidR="00F93C64" w:rsidRPr="00110345" w:rsidRDefault="00125BD4" w:rsidP="00F93C6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proofErr w:type="spellStart"/>
      <w:r w:rsidR="000A054B" w:rsidRPr="00110345">
        <w:rPr>
          <w:b/>
          <w:sz w:val="28"/>
          <w:szCs w:val="28"/>
        </w:rPr>
        <w:t>Говзан</w:t>
      </w:r>
      <w:proofErr w:type="spellEnd"/>
      <w:r w:rsidR="000A054B" w:rsidRPr="00110345">
        <w:rPr>
          <w:b/>
          <w:sz w:val="28"/>
          <w:szCs w:val="28"/>
        </w:rPr>
        <w:t xml:space="preserve"> Любові Миколаївні</w:t>
      </w:r>
      <w:r w:rsidR="00F93C64"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1300 га для будівництва і обслуговування житлового будинку, господарських будівель і споруд (присадибна ділянка) по вулиці Марка Вовчка, 7  в  с. Тязів.</w:t>
      </w:r>
    </w:p>
    <w:p w14:paraId="55950821" w14:textId="77777777" w:rsidR="00F93C64" w:rsidRPr="00110345" w:rsidRDefault="00F93C64" w:rsidP="00F93C6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6301:01:00</w:t>
      </w:r>
      <w:r w:rsidR="00C82A1E" w:rsidRPr="00110345">
        <w:rPr>
          <w:sz w:val="28"/>
          <w:szCs w:val="28"/>
        </w:rPr>
        <w:t>4:0580.</w:t>
      </w:r>
    </w:p>
    <w:p w14:paraId="5165C968" w14:textId="77777777" w:rsidR="00C41C2D" w:rsidRPr="00110345" w:rsidRDefault="00125BD4" w:rsidP="00C41C2D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 гр.</w:t>
      </w:r>
      <w:r w:rsidR="00C41C2D" w:rsidRPr="00110345">
        <w:rPr>
          <w:b/>
          <w:sz w:val="28"/>
          <w:szCs w:val="28"/>
        </w:rPr>
        <w:t xml:space="preserve"> Бобровському Василю Марковичу</w:t>
      </w:r>
      <w:r w:rsidR="00C41C2D" w:rsidRPr="00110345">
        <w:rPr>
          <w:sz w:val="28"/>
          <w:szCs w:val="28"/>
        </w:rPr>
        <w:t xml:space="preserve">  технічну документацію із землеустрою щодо встановлення (відновлення) меж земельної ділянки в натурі (на місцевості) площею 0,0600 га для індивідуального садівництва в садівничому товаристві “Кристал”, с. Павлівка.</w:t>
      </w:r>
    </w:p>
    <w:p w14:paraId="48EC7871" w14:textId="77777777" w:rsidR="00C41C2D" w:rsidRPr="00110345" w:rsidRDefault="00C41C2D" w:rsidP="00C41C2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C82A1E" w:rsidRPr="00110345">
        <w:rPr>
          <w:sz w:val="28"/>
          <w:szCs w:val="28"/>
        </w:rPr>
        <w:t>ділянки: 2625883801:04:001:0014.</w:t>
      </w:r>
    </w:p>
    <w:p w14:paraId="32D562D7" w14:textId="77777777" w:rsidR="00AC6703" w:rsidRPr="00110345" w:rsidRDefault="00125BD4" w:rsidP="00AC670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r w:rsidR="00AC6703" w:rsidRPr="00110345">
        <w:rPr>
          <w:b/>
          <w:sz w:val="28"/>
          <w:szCs w:val="28"/>
        </w:rPr>
        <w:t>Петрику Миколі Андрійовичу</w:t>
      </w:r>
      <w:r w:rsidR="00AC6703"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1710 га для будівництва і обслуговування </w:t>
      </w:r>
      <w:r w:rsidR="00AC6703" w:rsidRPr="00110345">
        <w:rPr>
          <w:sz w:val="28"/>
          <w:szCs w:val="28"/>
        </w:rPr>
        <w:lastRenderedPageBreak/>
        <w:t>житлового будинку, господарських будівель і споруд (присадибна ділянка) по вулиці Старицького М., 13 в с. Ямниця.</w:t>
      </w:r>
    </w:p>
    <w:p w14:paraId="3F3D9923" w14:textId="77777777" w:rsidR="00AC6703" w:rsidRPr="00110345" w:rsidRDefault="00AC6703" w:rsidP="00AC670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C82A1E" w:rsidRPr="00110345">
        <w:rPr>
          <w:sz w:val="28"/>
          <w:szCs w:val="28"/>
        </w:rPr>
        <w:t>ділянки: 2625888601:02:006:0562.</w:t>
      </w:r>
      <w:r w:rsidRPr="00110345">
        <w:rPr>
          <w:sz w:val="28"/>
          <w:szCs w:val="28"/>
        </w:rPr>
        <w:t xml:space="preserve">  </w:t>
      </w:r>
    </w:p>
    <w:p w14:paraId="3928B50C" w14:textId="77777777" w:rsidR="00E079CC" w:rsidRPr="00110345" w:rsidRDefault="00125BD4" w:rsidP="00E079CC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 гр.</w:t>
      </w:r>
      <w:r w:rsidR="00E079CC" w:rsidRPr="00110345">
        <w:rPr>
          <w:b/>
          <w:sz w:val="28"/>
          <w:szCs w:val="28"/>
        </w:rPr>
        <w:t xml:space="preserve"> Коник Зінаїді Миколаївні </w:t>
      </w:r>
      <w:r w:rsidR="00E079CC"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2025 га для будівництва і обслуговування житлового будинку, господарських будівель і споруд (присадибна ділянка) по вулиці М.Вовчка, 7 в с. Сілець.</w:t>
      </w:r>
    </w:p>
    <w:p w14:paraId="69B66553" w14:textId="77777777" w:rsidR="00E079CC" w:rsidRPr="00110345" w:rsidRDefault="00E079CC" w:rsidP="00E079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</w:t>
      </w:r>
      <w:r w:rsidR="00C82A1E" w:rsidRPr="00110345">
        <w:rPr>
          <w:sz w:val="28"/>
          <w:szCs w:val="28"/>
        </w:rPr>
        <w:t>ілянки: 2625885201:01:009:0476.</w:t>
      </w:r>
      <w:r w:rsidRPr="00110345">
        <w:rPr>
          <w:sz w:val="28"/>
          <w:szCs w:val="28"/>
        </w:rPr>
        <w:t xml:space="preserve"> </w:t>
      </w:r>
    </w:p>
    <w:p w14:paraId="155A046F" w14:textId="77777777" w:rsidR="009E5414" w:rsidRPr="00110345" w:rsidRDefault="009E5414" w:rsidP="009E541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proofErr w:type="spellStart"/>
      <w:r w:rsidRPr="00110345">
        <w:rPr>
          <w:b/>
          <w:sz w:val="28"/>
          <w:szCs w:val="28"/>
        </w:rPr>
        <w:t>Струк</w:t>
      </w:r>
      <w:proofErr w:type="spellEnd"/>
      <w:r w:rsidRPr="00110345">
        <w:rPr>
          <w:b/>
          <w:sz w:val="28"/>
          <w:szCs w:val="28"/>
        </w:rPr>
        <w:t xml:space="preserve"> Мар’яні Степанівні</w:t>
      </w:r>
      <w:r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1848 га для будівництва і обслуговування житлового будинку, господарських будівель і споруд (присадибна ділянка) по вулиці Руданського, 11  в  с. Тязів.</w:t>
      </w:r>
    </w:p>
    <w:p w14:paraId="3968E3A7" w14:textId="77777777" w:rsidR="00560FB3" w:rsidRPr="00110345" w:rsidRDefault="009E5414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C82A1E" w:rsidRPr="00110345">
        <w:rPr>
          <w:sz w:val="28"/>
          <w:szCs w:val="28"/>
        </w:rPr>
        <w:t>ділянки: 2625886301:01:006:0490.</w:t>
      </w:r>
    </w:p>
    <w:p w14:paraId="07F24288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 гр. Ковальчуку Ярославу Васильовичу</w:t>
      </w:r>
      <w:r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по вулиці Руданського, 75  в  с. Тязів.</w:t>
      </w:r>
    </w:p>
    <w:p w14:paraId="73EF0C1B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6301:01:006:0523,</w:t>
      </w:r>
    </w:p>
    <w:p w14:paraId="34B06A8F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45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Клітки</w:t>
      </w:r>
      <w:proofErr w:type="spellEnd"/>
      <w:r w:rsidRPr="00110345">
        <w:rPr>
          <w:sz w:val="28"/>
          <w:szCs w:val="28"/>
          <w:lang w:val="ru-RU"/>
        </w:rPr>
        <w:t>”, с Тязів.</w:t>
      </w:r>
    </w:p>
    <w:p w14:paraId="6EF4C870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7:0535,</w:t>
      </w:r>
    </w:p>
    <w:p w14:paraId="3FBA5E62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>земельної ділянки площею 0,0730 га для ведення особистого селянського господарства по вулиці Руданського в</w:t>
      </w:r>
      <w:r w:rsidRPr="00110345">
        <w:rPr>
          <w:sz w:val="28"/>
          <w:szCs w:val="28"/>
          <w:lang w:val="ru-RU"/>
        </w:rPr>
        <w:t xml:space="preserve"> с Тязів.</w:t>
      </w:r>
    </w:p>
    <w:p w14:paraId="6BC3AC71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6:0524,</w:t>
      </w:r>
    </w:p>
    <w:p w14:paraId="4CBB58E5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08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Клітки</w:t>
      </w:r>
      <w:proofErr w:type="spellEnd"/>
      <w:r w:rsidRPr="00110345">
        <w:rPr>
          <w:sz w:val="28"/>
          <w:szCs w:val="28"/>
          <w:lang w:val="ru-RU"/>
        </w:rPr>
        <w:t>”, с Тязів.</w:t>
      </w:r>
    </w:p>
    <w:p w14:paraId="4A4E2E1F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C82A1E" w:rsidRPr="00110345">
        <w:rPr>
          <w:sz w:val="28"/>
          <w:szCs w:val="28"/>
        </w:rPr>
        <w:t>ділянки: 2625886301:01:007:0536.</w:t>
      </w:r>
    </w:p>
    <w:p w14:paraId="344C2870" w14:textId="77777777" w:rsidR="009E2E83" w:rsidRPr="00110345" w:rsidRDefault="009E2E83" w:rsidP="009E2E8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proofErr w:type="spellStart"/>
      <w:r w:rsidRPr="00110345">
        <w:rPr>
          <w:b/>
          <w:sz w:val="28"/>
          <w:szCs w:val="28"/>
        </w:rPr>
        <w:t>Шпільчаку</w:t>
      </w:r>
      <w:proofErr w:type="spellEnd"/>
      <w:r w:rsidRPr="00110345">
        <w:rPr>
          <w:b/>
          <w:sz w:val="28"/>
          <w:szCs w:val="28"/>
        </w:rPr>
        <w:t xml:space="preserve"> Василю Мирославовичу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673 га для будівництва і обслуговування житлового будинку, господарських будівель і споруд (присадибна ділянка) по вулиці Тичини П., 31 в с. Ямниця</w:t>
      </w:r>
    </w:p>
    <w:p w14:paraId="68B82DF9" w14:textId="77777777" w:rsidR="009E2E83" w:rsidRPr="00110345" w:rsidRDefault="009E2E83" w:rsidP="009E2E8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8601:02:004:0887</w:t>
      </w:r>
      <w:r w:rsidR="00C82A1E" w:rsidRPr="00110345">
        <w:rPr>
          <w:sz w:val="28"/>
          <w:szCs w:val="28"/>
        </w:rPr>
        <w:t>.</w:t>
      </w:r>
    </w:p>
    <w:p w14:paraId="7CC888C3" w14:textId="77777777" w:rsidR="00366339" w:rsidRPr="00110345" w:rsidRDefault="00366339" w:rsidP="00366339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Квасній Світлані Миколаївні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713 га для будівництва і обслуговування житлового будинку, господарських будівель і споруд (присадибна ділянка) по вулиці Коцюбинського, 22  в  с. Тязів.</w:t>
      </w:r>
    </w:p>
    <w:p w14:paraId="3433A2D7" w14:textId="77777777" w:rsidR="00366339" w:rsidRPr="00110345" w:rsidRDefault="00366339" w:rsidP="0036633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3:0610</w:t>
      </w:r>
      <w:r w:rsidR="00C82A1E" w:rsidRPr="00110345">
        <w:rPr>
          <w:sz w:val="28"/>
          <w:szCs w:val="28"/>
        </w:rPr>
        <w:t>.</w:t>
      </w:r>
    </w:p>
    <w:p w14:paraId="3BFAF1A4" w14:textId="77777777" w:rsidR="00C82A1E" w:rsidRPr="00110345" w:rsidRDefault="00C82A1E" w:rsidP="00C82A1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proofErr w:type="spellStart"/>
      <w:r w:rsidRPr="00110345">
        <w:rPr>
          <w:b/>
          <w:sz w:val="28"/>
          <w:szCs w:val="28"/>
        </w:rPr>
        <w:t>Захарчишин</w:t>
      </w:r>
      <w:proofErr w:type="spellEnd"/>
      <w:r w:rsidRPr="00110345">
        <w:rPr>
          <w:b/>
          <w:sz w:val="28"/>
          <w:szCs w:val="28"/>
        </w:rPr>
        <w:t xml:space="preserve"> Оксані Анатоліївні </w:t>
      </w:r>
      <w:r w:rsidRPr="00110345"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0,2288 га для будівництва і обслуговування </w:t>
      </w:r>
      <w:r w:rsidRPr="00110345">
        <w:rPr>
          <w:sz w:val="28"/>
          <w:szCs w:val="28"/>
        </w:rPr>
        <w:lastRenderedPageBreak/>
        <w:t>житлового будинку, господарських будівель і споруд (присадибна ділянка) по вулиці С. Бандери, 2 в с. Павлівка.</w:t>
      </w:r>
    </w:p>
    <w:p w14:paraId="2514EAC2" w14:textId="77777777" w:rsidR="00125BD4" w:rsidRPr="00110345" w:rsidRDefault="00C82A1E" w:rsidP="00C82A1E">
      <w:pPr>
        <w:jc w:val="both"/>
        <w:rPr>
          <w:b/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3801:01:005:0423.</w:t>
      </w:r>
    </w:p>
    <w:p w14:paraId="2E7EE793" w14:textId="77777777" w:rsidR="00C91EFD" w:rsidRPr="00110345" w:rsidRDefault="00C91EFD" w:rsidP="00C91EFD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r w:rsidR="001B35D2" w:rsidRPr="00110345">
        <w:rPr>
          <w:b/>
          <w:sz w:val="28"/>
          <w:szCs w:val="28"/>
        </w:rPr>
        <w:t>Олійник Степанії Володимирівні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технічн</w:t>
      </w:r>
      <w:r w:rsidR="00D537C7">
        <w:rPr>
          <w:sz w:val="28"/>
          <w:szCs w:val="28"/>
        </w:rPr>
        <w:t>у</w:t>
      </w:r>
      <w:r w:rsidRPr="00110345">
        <w:rPr>
          <w:sz w:val="28"/>
          <w:szCs w:val="28"/>
        </w:rPr>
        <w:t xml:space="preserve"> документаці</w:t>
      </w:r>
      <w:r w:rsidR="00D537C7">
        <w:rPr>
          <w:sz w:val="28"/>
          <w:szCs w:val="28"/>
        </w:rPr>
        <w:t>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0,1292 га для будівництва і обслуговування житлового будинку, господарських будівель і споруд (присадибна ділянка) по вулиці </w:t>
      </w:r>
      <w:proofErr w:type="spellStart"/>
      <w:r w:rsidRPr="00110345">
        <w:rPr>
          <w:sz w:val="28"/>
          <w:szCs w:val="28"/>
        </w:rPr>
        <w:t>Колюшка</w:t>
      </w:r>
      <w:proofErr w:type="spellEnd"/>
      <w:r w:rsidRPr="00110345">
        <w:rPr>
          <w:sz w:val="28"/>
          <w:szCs w:val="28"/>
        </w:rPr>
        <w:t>, 37 в с. Сілець.</w:t>
      </w:r>
    </w:p>
    <w:p w14:paraId="5586B6BC" w14:textId="77777777" w:rsidR="00845EB5" w:rsidRPr="00110345" w:rsidRDefault="00C91EFD" w:rsidP="00C91EF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2:009:0004</w:t>
      </w:r>
      <w:r w:rsidR="001B35D2" w:rsidRPr="00110345">
        <w:rPr>
          <w:sz w:val="28"/>
          <w:szCs w:val="28"/>
        </w:rPr>
        <w:t>.</w:t>
      </w:r>
    </w:p>
    <w:p w14:paraId="2C1D3D50" w14:textId="77777777" w:rsidR="00AB0B1E" w:rsidRPr="00110345" w:rsidRDefault="00AB0B1E" w:rsidP="00AB0B1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 гр. Ковальчук Галині Василівні</w:t>
      </w:r>
      <w:r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1455 га для будівництва і обслуговування житлового будинку, господарських будівель і споруд (присадибна ділянка) по вулиці Коцюбинського, 20 в с. Тязів</w:t>
      </w:r>
    </w:p>
    <w:p w14:paraId="78C5F8EE" w14:textId="77777777" w:rsidR="00AB0B1E" w:rsidRPr="00110345" w:rsidRDefault="00AB0B1E" w:rsidP="00AB0B1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3:0611.</w:t>
      </w:r>
    </w:p>
    <w:p w14:paraId="5DEBBE9E" w14:textId="77777777" w:rsidR="00CB1041" w:rsidRPr="00110345" w:rsidRDefault="00CB1041" w:rsidP="00CB1041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Обуху Андрію Ігоровичу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по вулиці С. Бандери, 54 в с. Ямниця.</w:t>
      </w:r>
    </w:p>
    <w:p w14:paraId="37FC8C7D" w14:textId="77777777" w:rsidR="00CB1041" w:rsidRPr="00110345" w:rsidRDefault="00CB1041" w:rsidP="00CB104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77687B">
        <w:rPr>
          <w:sz w:val="28"/>
          <w:szCs w:val="28"/>
        </w:rPr>
        <w:t>ділянки: 2625888601:01:005:0852.</w:t>
      </w:r>
    </w:p>
    <w:p w14:paraId="6EA6701F" w14:textId="77777777" w:rsidR="00C65D46" w:rsidRPr="00110345" w:rsidRDefault="00C65D46" w:rsidP="00C65D46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Владиці Андрію Ігоровичу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740 га для будівництва і обслуговування житлового будинку, господарських будівель і споруд (присадибна ділянка) по вулиці Височана, 28 в с. Сілець.</w:t>
      </w:r>
    </w:p>
    <w:p w14:paraId="022857DE" w14:textId="77777777" w:rsidR="00C65D46" w:rsidRPr="00110345" w:rsidRDefault="00C65D46" w:rsidP="00C65D4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2:019:0021. </w:t>
      </w:r>
    </w:p>
    <w:p w14:paraId="60BF83D6" w14:textId="77777777" w:rsidR="000A0200" w:rsidRPr="00110345" w:rsidRDefault="000A0200" w:rsidP="000A0200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Галюку Ігорю Михайловичу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560 га для будівництва і обслуговування житлового будинку, господарських будівель і споруд (присадибна ділянка) по вулиці Шевченка, 40 в с. Сілець.</w:t>
      </w:r>
    </w:p>
    <w:p w14:paraId="2E319EAF" w14:textId="77777777" w:rsidR="000A0200" w:rsidRPr="00110345" w:rsidRDefault="000A0200" w:rsidP="000A020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</w:t>
      </w:r>
      <w:r w:rsidR="0077687B">
        <w:rPr>
          <w:sz w:val="28"/>
          <w:szCs w:val="28"/>
        </w:rPr>
        <w:t>лянки: 2625885201:01:002:0817.</w:t>
      </w:r>
    </w:p>
    <w:p w14:paraId="40A1664F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Савчук Марії Іванівні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1367 га для будівництва і обслуговування житлового будинку, господарських будівель і споруд (присадибна ділянка) по вулиці Миру, 39 в с. Сілець.</w:t>
      </w:r>
    </w:p>
    <w:p w14:paraId="0ADEAA29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1:015:0033,  </w:t>
      </w:r>
    </w:p>
    <w:p w14:paraId="1B32A8FC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39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За </w:t>
      </w:r>
      <w:proofErr w:type="spellStart"/>
      <w:r w:rsidRPr="00110345">
        <w:rPr>
          <w:sz w:val="28"/>
          <w:szCs w:val="28"/>
          <w:lang w:val="ru-RU"/>
        </w:rPr>
        <w:t>снісцив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018986F8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2:0035,</w:t>
      </w:r>
    </w:p>
    <w:p w14:paraId="140B8D25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50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Дворищі</w:t>
      </w:r>
      <w:proofErr w:type="spellEnd"/>
      <w:r w:rsidRPr="00110345">
        <w:rPr>
          <w:sz w:val="28"/>
          <w:szCs w:val="28"/>
          <w:lang w:val="ru-RU"/>
        </w:rPr>
        <w:t xml:space="preserve"> </w:t>
      </w:r>
      <w:proofErr w:type="spellStart"/>
      <w:r w:rsidRPr="00110345">
        <w:rPr>
          <w:sz w:val="28"/>
          <w:szCs w:val="28"/>
          <w:lang w:val="ru-RU"/>
        </w:rPr>
        <w:t>горішні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1A328F00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0:0464,</w:t>
      </w:r>
    </w:p>
    <w:p w14:paraId="20A4A7B7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lastRenderedPageBreak/>
        <w:t xml:space="preserve">земельної ділянки площею 0,207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Дуброва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67C2D5DB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02:0518,</w:t>
      </w:r>
    </w:p>
    <w:p w14:paraId="389327DC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1031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Осади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006CF74C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363351">
        <w:rPr>
          <w:sz w:val="28"/>
          <w:szCs w:val="28"/>
        </w:rPr>
        <w:t>ділянки: 2625885201:01:015:0035.</w:t>
      </w:r>
    </w:p>
    <w:p w14:paraId="6F57BFF3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Підгаєцькій Галині Дмитрівні </w:t>
      </w:r>
      <w:r w:rsidRPr="0011034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0,0809 га для будівництва і обслуговування житлового будинку, господарських будівель і споруд (присадибна ділянка) по вулиці </w:t>
      </w:r>
      <w:proofErr w:type="spellStart"/>
      <w:r w:rsidRPr="00110345">
        <w:rPr>
          <w:sz w:val="28"/>
          <w:szCs w:val="28"/>
        </w:rPr>
        <w:t>Колюшка</w:t>
      </w:r>
      <w:proofErr w:type="spellEnd"/>
      <w:r w:rsidRPr="00110345">
        <w:rPr>
          <w:sz w:val="28"/>
          <w:szCs w:val="28"/>
        </w:rPr>
        <w:t>, 4 в с. Сілець.</w:t>
      </w:r>
    </w:p>
    <w:p w14:paraId="146BC6F7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2:019:0026,  </w:t>
      </w:r>
    </w:p>
    <w:p w14:paraId="05BCB026" w14:textId="77777777" w:rsidR="00282836" w:rsidRPr="00110345" w:rsidRDefault="00282836" w:rsidP="00282836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392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За </w:t>
      </w:r>
      <w:proofErr w:type="spellStart"/>
      <w:r w:rsidRPr="00110345">
        <w:rPr>
          <w:sz w:val="28"/>
          <w:szCs w:val="28"/>
          <w:lang w:val="ru-RU"/>
        </w:rPr>
        <w:t>берестиною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32BE610C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17:0424,</w:t>
      </w:r>
    </w:p>
    <w:p w14:paraId="4C9DC886" w14:textId="77777777" w:rsidR="00282836" w:rsidRPr="00110345" w:rsidRDefault="00282836" w:rsidP="00282836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ої ділянки площею 0,2007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Підлуки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5C229B3D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363351">
        <w:rPr>
          <w:sz w:val="28"/>
          <w:szCs w:val="28"/>
        </w:rPr>
        <w:t>ділянки: 2625885201:02:011:0509.</w:t>
      </w:r>
    </w:p>
    <w:p w14:paraId="36AA55D7" w14:textId="77777777" w:rsidR="000C083E" w:rsidRPr="00110345" w:rsidRDefault="000C083E" w:rsidP="000C083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 гр. </w:t>
      </w:r>
      <w:proofErr w:type="spellStart"/>
      <w:r w:rsidRPr="00110345">
        <w:rPr>
          <w:b/>
          <w:sz w:val="28"/>
          <w:szCs w:val="28"/>
        </w:rPr>
        <w:t>Галіпчак</w:t>
      </w:r>
      <w:proofErr w:type="spellEnd"/>
      <w:r w:rsidRPr="00110345">
        <w:rPr>
          <w:b/>
          <w:sz w:val="28"/>
          <w:szCs w:val="28"/>
        </w:rPr>
        <w:t xml:space="preserve"> Анні Петрівні </w:t>
      </w:r>
      <w:r w:rsidRPr="00110345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площею 0,0965 га для будівництва і обслуговування житлового будинку, господарських будівель і споруд (присадибна ділянка) по вулиці Смицнюка І., 35 в с. Ямниця.</w:t>
      </w:r>
    </w:p>
    <w:p w14:paraId="3FABFB69" w14:textId="77777777" w:rsidR="000C083E" w:rsidRPr="00110345" w:rsidRDefault="000C083E" w:rsidP="000C083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</w:t>
      </w:r>
      <w:r w:rsidR="004025C5">
        <w:rPr>
          <w:sz w:val="28"/>
          <w:szCs w:val="28"/>
        </w:rPr>
        <w:t>ілянки: 2625888601:02:001:1205</w:t>
      </w:r>
      <w:r w:rsidR="0077687B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14:paraId="43D8D0F9" w14:textId="77777777" w:rsidR="00C2520B" w:rsidRPr="00110345" w:rsidRDefault="00C2520B" w:rsidP="00C252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Смеричанському</w:t>
      </w:r>
      <w:proofErr w:type="spellEnd"/>
      <w:r>
        <w:rPr>
          <w:b/>
          <w:sz w:val="28"/>
          <w:szCs w:val="28"/>
        </w:rPr>
        <w:t xml:space="preserve"> Роману Ярослав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82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</w:rPr>
        <w:t>а ділянка) по вулиці Шевченка, 21</w:t>
      </w:r>
      <w:r w:rsidRPr="00110345">
        <w:rPr>
          <w:sz w:val="28"/>
          <w:szCs w:val="28"/>
        </w:rPr>
        <w:t xml:space="preserve"> в с. Ямниця.</w:t>
      </w:r>
    </w:p>
    <w:p w14:paraId="6FD5B486" w14:textId="77777777" w:rsidR="00C2520B" w:rsidRDefault="00C2520B" w:rsidP="00C2520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>земельної ділянки: 2625888601:02:003:1260</w:t>
      </w:r>
      <w:r w:rsidR="00363351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747B713D" w14:textId="77777777" w:rsidR="00847206" w:rsidRPr="00110345" w:rsidRDefault="00847206" w:rsidP="008472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Мицьку</w:t>
      </w:r>
      <w:proofErr w:type="spellEnd"/>
      <w:r>
        <w:rPr>
          <w:b/>
          <w:sz w:val="28"/>
          <w:szCs w:val="28"/>
        </w:rPr>
        <w:t xml:space="preserve"> Василю Володимировичу 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1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</w:rPr>
        <w:t>а ділянка) по вулиці Зелена, 28</w:t>
      </w:r>
      <w:r w:rsidRPr="00110345">
        <w:rPr>
          <w:sz w:val="28"/>
          <w:szCs w:val="28"/>
        </w:rPr>
        <w:t xml:space="preserve"> в с. Ямниця.</w:t>
      </w:r>
    </w:p>
    <w:p w14:paraId="3EB4150A" w14:textId="77777777" w:rsidR="00847206" w:rsidRPr="00110345" w:rsidRDefault="00847206" w:rsidP="0084720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>земельної ділянки: 2625888601:02:006:0564</w:t>
      </w:r>
      <w:r w:rsidR="00363351">
        <w:rPr>
          <w:sz w:val="28"/>
          <w:szCs w:val="28"/>
        </w:rPr>
        <w:t>.</w:t>
      </w:r>
    </w:p>
    <w:p w14:paraId="1D97FF6B" w14:textId="77777777" w:rsidR="00847206" w:rsidRPr="00110345" w:rsidRDefault="00847206" w:rsidP="008472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Малик</w:t>
      </w:r>
      <w:proofErr w:type="spellEnd"/>
      <w:r>
        <w:rPr>
          <w:b/>
          <w:sz w:val="28"/>
          <w:szCs w:val="28"/>
        </w:rPr>
        <w:t xml:space="preserve"> Людмилі Васил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Коцюбинського, 25</w:t>
      </w:r>
      <w:r w:rsidRPr="00110345">
        <w:rPr>
          <w:sz w:val="28"/>
          <w:szCs w:val="28"/>
        </w:rPr>
        <w:t xml:space="preserve"> в с. Тязів</w:t>
      </w:r>
    </w:p>
    <w:p w14:paraId="6B2E7D17" w14:textId="77777777" w:rsidR="00847206" w:rsidRPr="00110345" w:rsidRDefault="00847206" w:rsidP="0084720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 w:rsidR="00115C02">
        <w:rPr>
          <w:sz w:val="28"/>
          <w:szCs w:val="28"/>
        </w:rPr>
        <w:t>льної ділянки: 2625886301:01:005:0618</w:t>
      </w:r>
      <w:r w:rsidR="00363351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14:paraId="7181D7A9" w14:textId="77777777" w:rsidR="00A026E9" w:rsidRPr="00110345" w:rsidRDefault="00A026E9" w:rsidP="00A02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 гр. </w:t>
      </w:r>
      <w:proofErr w:type="spellStart"/>
      <w:r>
        <w:rPr>
          <w:b/>
          <w:sz w:val="28"/>
          <w:szCs w:val="28"/>
        </w:rPr>
        <w:t>Босовичу</w:t>
      </w:r>
      <w:proofErr w:type="spellEnd"/>
      <w:r>
        <w:rPr>
          <w:b/>
          <w:sz w:val="28"/>
          <w:szCs w:val="28"/>
        </w:rPr>
        <w:t xml:space="preserve"> Ігорю Мирон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>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Коцюбинського, 50</w:t>
      </w:r>
      <w:r w:rsidRPr="00110345">
        <w:rPr>
          <w:sz w:val="28"/>
          <w:szCs w:val="28"/>
        </w:rPr>
        <w:t xml:space="preserve"> в с. Тязів</w:t>
      </w:r>
    </w:p>
    <w:p w14:paraId="1D3B556C" w14:textId="77777777" w:rsidR="00A026E9" w:rsidRPr="00110345" w:rsidRDefault="00A026E9" w:rsidP="00A026E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3:0612</w:t>
      </w:r>
      <w:r w:rsidR="00363351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14:paraId="0848E0C9" w14:textId="77777777" w:rsidR="0033256C" w:rsidRPr="00110345" w:rsidRDefault="0033256C" w:rsidP="003325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proofErr w:type="spellStart"/>
      <w:r>
        <w:rPr>
          <w:b/>
          <w:sz w:val="28"/>
          <w:szCs w:val="28"/>
        </w:rPr>
        <w:t>Гордіній</w:t>
      </w:r>
      <w:proofErr w:type="spellEnd"/>
      <w:r>
        <w:rPr>
          <w:b/>
          <w:sz w:val="28"/>
          <w:szCs w:val="28"/>
        </w:rPr>
        <w:t xml:space="preserve"> Ніні Васи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74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Галицька, 2</w:t>
      </w:r>
      <w:r w:rsidRPr="00110345">
        <w:rPr>
          <w:sz w:val="28"/>
          <w:szCs w:val="28"/>
        </w:rPr>
        <w:t xml:space="preserve"> в с. Тязів</w:t>
      </w:r>
    </w:p>
    <w:p w14:paraId="6EE43C9C" w14:textId="77777777" w:rsidR="0033256C" w:rsidRPr="00110345" w:rsidRDefault="0033256C" w:rsidP="0033256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6:2024</w:t>
      </w:r>
      <w:r w:rsidR="00BC16EA">
        <w:rPr>
          <w:sz w:val="28"/>
          <w:szCs w:val="28"/>
        </w:rPr>
        <w:t>.</w:t>
      </w:r>
    </w:p>
    <w:p w14:paraId="44F61259" w14:textId="77777777" w:rsidR="00EE17BA" w:rsidRPr="00110345" w:rsidRDefault="00EE17BA" w:rsidP="00EE17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Боднару Володимиру Василь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2100 </w:t>
      </w:r>
      <w:r w:rsidRPr="0011034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ведення особистого селянського господарства в урочищі </w:t>
      </w:r>
      <w:r w:rsidRPr="00E70CE1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сіки</w:t>
      </w:r>
      <w:proofErr w:type="spellEnd"/>
      <w:r w:rsidRPr="00E70CE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14:paraId="2F2ACCE8" w14:textId="77777777" w:rsidR="00EE17BA" w:rsidRDefault="00EE17BA" w:rsidP="00EE17B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2:0004,</w:t>
      </w:r>
    </w:p>
    <w:p w14:paraId="18039B54" w14:textId="77777777" w:rsidR="00EE17BA" w:rsidRPr="00110345" w:rsidRDefault="00EE17BA" w:rsidP="00EE1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площею 0,2400 </w:t>
      </w:r>
      <w:r w:rsidRPr="0011034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ведення особистого селянського господарства в урочищі </w:t>
      </w:r>
      <w:r w:rsidRPr="00E70CE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70CE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Тязів</w:t>
      </w:r>
    </w:p>
    <w:p w14:paraId="5D6A9E16" w14:textId="77777777" w:rsidR="00EE17BA" w:rsidRPr="00110345" w:rsidRDefault="00EE17BA" w:rsidP="00EE17B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3:003:0613</w:t>
      </w:r>
      <w:r w:rsidR="00BC16EA">
        <w:rPr>
          <w:sz w:val="28"/>
          <w:szCs w:val="28"/>
        </w:rPr>
        <w:t>.</w:t>
      </w:r>
    </w:p>
    <w:p w14:paraId="5E3F9126" w14:textId="77777777" w:rsidR="00AB0B1E" w:rsidRPr="00110345" w:rsidRDefault="00AB0B1E" w:rsidP="00C91EFD">
      <w:pPr>
        <w:jc w:val="both"/>
        <w:rPr>
          <w:sz w:val="28"/>
          <w:szCs w:val="28"/>
          <w:lang w:val="ru-RU"/>
        </w:rPr>
      </w:pPr>
    </w:p>
    <w:p w14:paraId="47B052DE" w14:textId="77777777" w:rsidR="00125BD4" w:rsidRDefault="00125BD4" w:rsidP="00C91EFD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2.Передати у власність</w:t>
      </w:r>
      <w:r w:rsidRPr="00110345">
        <w:rPr>
          <w:sz w:val="28"/>
          <w:szCs w:val="28"/>
        </w:rPr>
        <w:t>:</w:t>
      </w:r>
      <w:r w:rsidR="0077687B">
        <w:rPr>
          <w:sz w:val="28"/>
          <w:szCs w:val="28"/>
        </w:rPr>
        <w:t xml:space="preserve"> </w:t>
      </w:r>
    </w:p>
    <w:p w14:paraId="5267F659" w14:textId="77777777" w:rsidR="00B53D91" w:rsidRPr="00110345" w:rsidRDefault="00125BD4" w:rsidP="00B53D91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-</w:t>
      </w:r>
      <w:r w:rsidR="00B53D91" w:rsidRPr="00110345">
        <w:rPr>
          <w:b/>
          <w:sz w:val="28"/>
          <w:szCs w:val="28"/>
        </w:rPr>
        <w:t xml:space="preserve"> гр. Дейдей Григорію Петровичу </w:t>
      </w:r>
      <w:r w:rsidR="00B53D91" w:rsidRPr="00110345">
        <w:rPr>
          <w:sz w:val="28"/>
          <w:szCs w:val="28"/>
        </w:rPr>
        <w:t>земельну ділянку  площею 0,1023 га для будівництва і обслуговування житлового будинку, господарських будівель і споруд (присадибна ділянка) по вулиці Івасюка, 10 в с. Сілець.</w:t>
      </w:r>
    </w:p>
    <w:p w14:paraId="79629D27" w14:textId="77777777" w:rsidR="00B53D91" w:rsidRPr="00110345" w:rsidRDefault="00B53D91" w:rsidP="00B53D9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1:009:04</w:t>
      </w:r>
      <w:r w:rsidR="003A25B6" w:rsidRPr="00110345">
        <w:rPr>
          <w:sz w:val="28"/>
          <w:szCs w:val="28"/>
        </w:rPr>
        <w:t>77</w:t>
      </w:r>
      <w:r w:rsidR="004D6932" w:rsidRPr="00110345">
        <w:rPr>
          <w:sz w:val="28"/>
          <w:szCs w:val="28"/>
        </w:rPr>
        <w:t xml:space="preserve"> ;</w:t>
      </w:r>
    </w:p>
    <w:p w14:paraId="5733E5CA" w14:textId="77777777" w:rsidR="004D6932" w:rsidRPr="00110345" w:rsidRDefault="004D6932" w:rsidP="004D6932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Павлусик Марії Михайлівні</w:t>
      </w:r>
      <w:r w:rsidRPr="00110345">
        <w:rPr>
          <w:sz w:val="28"/>
          <w:szCs w:val="28"/>
        </w:rPr>
        <w:t xml:space="preserve"> земельну ділянку  площею 0,100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</w:rPr>
        <w:t>Думанів</w:t>
      </w:r>
      <w:proofErr w:type="spellEnd"/>
      <w:r w:rsidRPr="00110345">
        <w:rPr>
          <w:sz w:val="28"/>
          <w:szCs w:val="28"/>
          <w:lang w:val="ru-RU"/>
        </w:rPr>
        <w:t>”</w:t>
      </w:r>
      <w:r w:rsidRPr="00110345">
        <w:rPr>
          <w:sz w:val="28"/>
          <w:szCs w:val="28"/>
        </w:rPr>
        <w:t>,                              с. Ямниця.</w:t>
      </w:r>
    </w:p>
    <w:p w14:paraId="7D0363B3" w14:textId="77777777" w:rsidR="004D6932" w:rsidRPr="00110345" w:rsidRDefault="004D6932" w:rsidP="004D693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8601:03:007:0656</w:t>
      </w:r>
      <w:r w:rsidR="00F93C64" w:rsidRPr="00110345">
        <w:rPr>
          <w:sz w:val="28"/>
          <w:szCs w:val="28"/>
        </w:rPr>
        <w:t>;</w:t>
      </w:r>
    </w:p>
    <w:p w14:paraId="0614CAC2" w14:textId="77777777" w:rsidR="00F93C64" w:rsidRPr="00110345" w:rsidRDefault="000A054B" w:rsidP="00F93C6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Говзан</w:t>
      </w:r>
      <w:proofErr w:type="spellEnd"/>
      <w:r w:rsidRPr="00110345">
        <w:rPr>
          <w:b/>
          <w:sz w:val="28"/>
          <w:szCs w:val="28"/>
        </w:rPr>
        <w:t xml:space="preserve"> Любові Миколаївні</w:t>
      </w:r>
      <w:r w:rsidR="00F93C64" w:rsidRPr="00110345">
        <w:rPr>
          <w:sz w:val="28"/>
          <w:szCs w:val="28"/>
        </w:rPr>
        <w:t xml:space="preserve"> земельну ділянку площею 0,1300 га для будівництва і обслуговування житлового будинку, господарських будівель і споруд (присадибна ділянка) по вулиці Марка Вовчка, 7  в  с. Тязів.</w:t>
      </w:r>
    </w:p>
    <w:p w14:paraId="66B32A59" w14:textId="77777777" w:rsidR="00F93C64" w:rsidRPr="00110345" w:rsidRDefault="00F93C64" w:rsidP="00F93C6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C82A1E" w:rsidRPr="00110345">
        <w:rPr>
          <w:sz w:val="28"/>
          <w:szCs w:val="28"/>
        </w:rPr>
        <w:t>ділянки: 2625886301:01:004:0580;</w:t>
      </w:r>
    </w:p>
    <w:p w14:paraId="026C892E" w14:textId="77777777" w:rsidR="00C41C2D" w:rsidRPr="00110345" w:rsidRDefault="00C41C2D" w:rsidP="00C41C2D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Бобровському Василю Марковичу</w:t>
      </w:r>
      <w:r w:rsidRPr="00110345">
        <w:rPr>
          <w:sz w:val="28"/>
          <w:szCs w:val="28"/>
        </w:rPr>
        <w:t xml:space="preserve"> земельну ділянку  площею 0,0600 га для індивідуального садівництва в садівничому товаристві </w:t>
      </w:r>
      <w:r w:rsidRPr="00110345">
        <w:rPr>
          <w:sz w:val="28"/>
          <w:szCs w:val="28"/>
          <w:lang w:val="ru-RU"/>
        </w:rPr>
        <w:t>“</w:t>
      </w:r>
      <w:r w:rsidRPr="00110345">
        <w:rPr>
          <w:sz w:val="28"/>
          <w:szCs w:val="28"/>
        </w:rPr>
        <w:t>Кристал</w:t>
      </w:r>
      <w:r w:rsidRPr="00110345">
        <w:rPr>
          <w:sz w:val="28"/>
          <w:szCs w:val="28"/>
          <w:lang w:val="ru-RU"/>
        </w:rPr>
        <w:t>”</w:t>
      </w:r>
      <w:r w:rsidRPr="00110345">
        <w:rPr>
          <w:sz w:val="28"/>
          <w:szCs w:val="28"/>
        </w:rPr>
        <w:t xml:space="preserve">, </w:t>
      </w:r>
      <w:r w:rsidR="000A054B" w:rsidRPr="00110345">
        <w:rPr>
          <w:sz w:val="28"/>
          <w:szCs w:val="28"/>
        </w:rPr>
        <w:t xml:space="preserve">                             </w:t>
      </w:r>
      <w:r w:rsidRPr="00110345">
        <w:rPr>
          <w:sz w:val="28"/>
          <w:szCs w:val="28"/>
        </w:rPr>
        <w:t>с. Павлівка.</w:t>
      </w:r>
    </w:p>
    <w:p w14:paraId="18D74BF5" w14:textId="77777777" w:rsidR="00C41C2D" w:rsidRPr="00110345" w:rsidRDefault="00C41C2D" w:rsidP="00C41C2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C82A1E" w:rsidRPr="00110345">
        <w:rPr>
          <w:sz w:val="28"/>
          <w:szCs w:val="28"/>
        </w:rPr>
        <w:t>ділянки: 2625883801:04:001:0014;</w:t>
      </w:r>
    </w:p>
    <w:p w14:paraId="1689A9DC" w14:textId="77777777" w:rsidR="00AC6703" w:rsidRPr="00110345" w:rsidRDefault="00AC6703" w:rsidP="00AC670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Петрику Миколі Андрійовичу</w:t>
      </w:r>
      <w:r w:rsidRPr="00110345">
        <w:rPr>
          <w:sz w:val="28"/>
          <w:szCs w:val="28"/>
        </w:rPr>
        <w:t xml:space="preserve"> земельну ділянку  площею 0,1710 га для будівництва і обслуговування житлового будинку, господарських будівель і споруд (присадибна ділянка) по вулиці Старицького М., 13 в с. Ямниця.</w:t>
      </w:r>
    </w:p>
    <w:p w14:paraId="3A461BB6" w14:textId="77777777" w:rsidR="00AC6703" w:rsidRPr="00110345" w:rsidRDefault="00AC6703" w:rsidP="00AC670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C82A1E" w:rsidRPr="00110345">
        <w:rPr>
          <w:sz w:val="28"/>
          <w:szCs w:val="28"/>
        </w:rPr>
        <w:t>ділянки: 2625888601:02:006:0562;</w:t>
      </w:r>
      <w:r w:rsidRPr="00110345">
        <w:rPr>
          <w:sz w:val="28"/>
          <w:szCs w:val="28"/>
        </w:rPr>
        <w:t xml:space="preserve">  </w:t>
      </w:r>
    </w:p>
    <w:p w14:paraId="2EA1F733" w14:textId="77777777" w:rsidR="00E079CC" w:rsidRPr="00110345" w:rsidRDefault="00E079CC" w:rsidP="00E079CC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Коник Зінаїді Миколаївні </w:t>
      </w:r>
      <w:r w:rsidRPr="00110345">
        <w:rPr>
          <w:sz w:val="28"/>
          <w:szCs w:val="28"/>
        </w:rPr>
        <w:t>земельну ділян</w:t>
      </w:r>
      <w:r w:rsidR="00722637" w:rsidRPr="00110345">
        <w:rPr>
          <w:sz w:val="28"/>
          <w:szCs w:val="28"/>
        </w:rPr>
        <w:t>ку</w:t>
      </w:r>
      <w:r w:rsidRPr="00110345">
        <w:rPr>
          <w:sz w:val="28"/>
          <w:szCs w:val="28"/>
        </w:rPr>
        <w:t xml:space="preserve"> площею 0,2025 га для будівництва і обслуговування житлового будинку, господарських будівель і споруд (присадибна ділянка) по вулиці М.Вовчка, 7 в с. Сілець.</w:t>
      </w:r>
    </w:p>
    <w:p w14:paraId="16953074" w14:textId="77777777" w:rsidR="00E079CC" w:rsidRPr="00110345" w:rsidRDefault="00E079CC" w:rsidP="00E079C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C82A1E" w:rsidRPr="00110345">
        <w:rPr>
          <w:sz w:val="28"/>
          <w:szCs w:val="28"/>
        </w:rPr>
        <w:t>ділянки: 2625885201:01:009:0476;</w:t>
      </w:r>
      <w:r w:rsidRPr="00110345">
        <w:rPr>
          <w:sz w:val="28"/>
          <w:szCs w:val="28"/>
        </w:rPr>
        <w:t xml:space="preserve">  </w:t>
      </w:r>
    </w:p>
    <w:p w14:paraId="74708C35" w14:textId="77777777" w:rsidR="009E5414" w:rsidRPr="00110345" w:rsidRDefault="009E5414" w:rsidP="009E5414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Струк</w:t>
      </w:r>
      <w:proofErr w:type="spellEnd"/>
      <w:r w:rsidRPr="00110345">
        <w:rPr>
          <w:b/>
          <w:sz w:val="28"/>
          <w:szCs w:val="28"/>
        </w:rPr>
        <w:t xml:space="preserve"> Мар’яні Степанівні </w:t>
      </w:r>
      <w:r w:rsidRPr="00110345">
        <w:rPr>
          <w:sz w:val="28"/>
          <w:szCs w:val="28"/>
        </w:rPr>
        <w:t>земельну ділянку площею 0,1848 га для будівництва і обслуговування житлового будинку, господарських будівель і споруд (присадибна ділянка) по вулиці Руданського, 11  в  с. Тязів.</w:t>
      </w:r>
    </w:p>
    <w:p w14:paraId="1CBFC4B1" w14:textId="77777777" w:rsidR="009E5414" w:rsidRPr="00110345" w:rsidRDefault="009E5414" w:rsidP="009E541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 xml:space="preserve"> Кадастровий номер земельної </w:t>
      </w:r>
      <w:r w:rsidR="00C82A1E" w:rsidRPr="00110345">
        <w:rPr>
          <w:sz w:val="28"/>
          <w:szCs w:val="28"/>
        </w:rPr>
        <w:t>ділянки: 2625886301:01:006:0490;</w:t>
      </w:r>
    </w:p>
    <w:p w14:paraId="03E98276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Ковальчуку Ярославу Васильовичу</w:t>
      </w:r>
      <w:r w:rsidRPr="00110345">
        <w:rPr>
          <w:sz w:val="28"/>
          <w:szCs w:val="28"/>
        </w:rPr>
        <w:t xml:space="preserve"> земельну ділянку площею                       0,2500 га для будівництва і обслуговування житлового будинку, господарських будівель і споруд (присадибна ділянка) по вулиці </w:t>
      </w:r>
      <w:r w:rsidR="000A054B" w:rsidRPr="00110345">
        <w:rPr>
          <w:sz w:val="28"/>
          <w:szCs w:val="28"/>
        </w:rPr>
        <w:t xml:space="preserve">                     </w:t>
      </w:r>
      <w:r w:rsidRPr="00110345">
        <w:rPr>
          <w:sz w:val="28"/>
          <w:szCs w:val="28"/>
        </w:rPr>
        <w:t>Руданського, 75  в  с. Тязів.</w:t>
      </w:r>
    </w:p>
    <w:p w14:paraId="303E9946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6301:01:006:0523,</w:t>
      </w:r>
    </w:p>
    <w:p w14:paraId="6C8AD2F1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</w:t>
      </w:r>
      <w:r w:rsidR="007F73AE" w:rsidRPr="00110345">
        <w:rPr>
          <w:sz w:val="28"/>
          <w:szCs w:val="28"/>
        </w:rPr>
        <w:t xml:space="preserve">ділянку </w:t>
      </w:r>
      <w:r w:rsidRPr="00110345">
        <w:rPr>
          <w:sz w:val="28"/>
          <w:szCs w:val="28"/>
        </w:rPr>
        <w:t xml:space="preserve">площею 0,145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Клітки</w:t>
      </w:r>
      <w:proofErr w:type="spellEnd"/>
      <w:r w:rsidRPr="00110345">
        <w:rPr>
          <w:sz w:val="28"/>
          <w:szCs w:val="28"/>
          <w:lang w:val="ru-RU"/>
        </w:rPr>
        <w:t>”, с Тязів.</w:t>
      </w:r>
    </w:p>
    <w:p w14:paraId="24CB5074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7:0535,</w:t>
      </w:r>
    </w:p>
    <w:p w14:paraId="26DA3102" w14:textId="77777777" w:rsidR="00560FB3" w:rsidRPr="00110345" w:rsidRDefault="007F73AE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>земельну ділянку</w:t>
      </w:r>
      <w:r w:rsidR="00560FB3" w:rsidRPr="00110345">
        <w:rPr>
          <w:sz w:val="28"/>
          <w:szCs w:val="28"/>
        </w:rPr>
        <w:t xml:space="preserve"> площею 0,0730 га для ведення особистого селянського господарства по вулиці Руданського в</w:t>
      </w:r>
      <w:r w:rsidR="00560FB3" w:rsidRPr="00110345">
        <w:rPr>
          <w:sz w:val="28"/>
          <w:szCs w:val="28"/>
          <w:lang w:val="ru-RU"/>
        </w:rPr>
        <w:t xml:space="preserve"> с</w:t>
      </w:r>
      <w:r w:rsidR="00085487">
        <w:rPr>
          <w:sz w:val="28"/>
          <w:szCs w:val="28"/>
          <w:lang w:val="ru-RU"/>
        </w:rPr>
        <w:t>.</w:t>
      </w:r>
      <w:r w:rsidR="00560FB3" w:rsidRPr="00110345">
        <w:rPr>
          <w:sz w:val="28"/>
          <w:szCs w:val="28"/>
          <w:lang w:val="ru-RU"/>
        </w:rPr>
        <w:t xml:space="preserve"> Тязів.</w:t>
      </w:r>
    </w:p>
    <w:p w14:paraId="1B96DC6A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6:0524,</w:t>
      </w:r>
    </w:p>
    <w:p w14:paraId="05929B50" w14:textId="77777777" w:rsidR="00560FB3" w:rsidRPr="00110345" w:rsidRDefault="00560FB3" w:rsidP="00560FB3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>з</w:t>
      </w:r>
      <w:r w:rsidR="007F73AE" w:rsidRPr="00110345">
        <w:rPr>
          <w:sz w:val="28"/>
          <w:szCs w:val="28"/>
        </w:rPr>
        <w:t>емельну</w:t>
      </w:r>
      <w:r w:rsidRPr="00110345">
        <w:rPr>
          <w:sz w:val="28"/>
          <w:szCs w:val="28"/>
        </w:rPr>
        <w:t xml:space="preserve"> </w:t>
      </w:r>
      <w:r w:rsidR="007F73AE" w:rsidRPr="00110345">
        <w:rPr>
          <w:sz w:val="28"/>
          <w:szCs w:val="28"/>
        </w:rPr>
        <w:t>ділянку</w:t>
      </w:r>
      <w:r w:rsidRPr="00110345">
        <w:rPr>
          <w:sz w:val="28"/>
          <w:szCs w:val="28"/>
        </w:rPr>
        <w:t xml:space="preserve"> площею 0,108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Клітки</w:t>
      </w:r>
      <w:proofErr w:type="spellEnd"/>
      <w:r w:rsidRPr="00110345">
        <w:rPr>
          <w:sz w:val="28"/>
          <w:szCs w:val="28"/>
          <w:lang w:val="ru-RU"/>
        </w:rPr>
        <w:t>”, с Тязів.</w:t>
      </w:r>
    </w:p>
    <w:p w14:paraId="645D0681" w14:textId="77777777" w:rsidR="00560FB3" w:rsidRPr="00110345" w:rsidRDefault="00560FB3" w:rsidP="00560F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EA6FC0">
        <w:rPr>
          <w:sz w:val="28"/>
          <w:szCs w:val="28"/>
        </w:rPr>
        <w:t>ділянки: 2625886301:01:007:0536;</w:t>
      </w:r>
    </w:p>
    <w:p w14:paraId="5FCF76C7" w14:textId="77777777" w:rsidR="009E2E83" w:rsidRPr="00110345" w:rsidRDefault="009E2E83" w:rsidP="009E2E83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Шпільчаку</w:t>
      </w:r>
      <w:proofErr w:type="spellEnd"/>
      <w:r w:rsidRPr="00110345">
        <w:rPr>
          <w:b/>
          <w:sz w:val="28"/>
          <w:szCs w:val="28"/>
        </w:rPr>
        <w:t xml:space="preserve"> Василю Мирославовичу </w:t>
      </w:r>
      <w:r w:rsidRPr="00110345">
        <w:rPr>
          <w:sz w:val="28"/>
          <w:szCs w:val="28"/>
        </w:rPr>
        <w:t>земельну ділянку площею</w:t>
      </w:r>
      <w:r w:rsidR="00EA6FC0">
        <w:rPr>
          <w:sz w:val="28"/>
          <w:szCs w:val="28"/>
        </w:rPr>
        <w:t xml:space="preserve">              </w:t>
      </w:r>
      <w:r w:rsidRPr="00110345">
        <w:rPr>
          <w:sz w:val="28"/>
          <w:szCs w:val="28"/>
        </w:rPr>
        <w:t xml:space="preserve"> 0,1673 га для будівництва і обслуговування житлового будинку, господарських будівель і споруд (присадибна ділянка) по вулиці </w:t>
      </w:r>
      <w:r w:rsidR="00EA6FC0">
        <w:rPr>
          <w:sz w:val="28"/>
          <w:szCs w:val="28"/>
        </w:rPr>
        <w:t xml:space="preserve">                     </w:t>
      </w:r>
      <w:r w:rsidRPr="00110345">
        <w:rPr>
          <w:sz w:val="28"/>
          <w:szCs w:val="28"/>
        </w:rPr>
        <w:t>Тичини П., 31 в с. Ямниця</w:t>
      </w:r>
      <w:r w:rsidR="00EA6FC0">
        <w:rPr>
          <w:sz w:val="28"/>
          <w:szCs w:val="28"/>
        </w:rPr>
        <w:t>.</w:t>
      </w:r>
    </w:p>
    <w:p w14:paraId="350C8A0F" w14:textId="77777777" w:rsidR="009E2E83" w:rsidRPr="00110345" w:rsidRDefault="009E2E83" w:rsidP="009E2E8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8601:02:004:0887</w:t>
      </w:r>
      <w:r w:rsidR="00C82A1E" w:rsidRPr="00110345">
        <w:rPr>
          <w:sz w:val="28"/>
          <w:szCs w:val="28"/>
        </w:rPr>
        <w:t>;</w:t>
      </w:r>
    </w:p>
    <w:p w14:paraId="3D192C27" w14:textId="77777777" w:rsidR="00366339" w:rsidRPr="00110345" w:rsidRDefault="00366339" w:rsidP="00366339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Квасній Світлані Миколаївні </w:t>
      </w:r>
      <w:r w:rsidRPr="00110345">
        <w:rPr>
          <w:sz w:val="28"/>
          <w:szCs w:val="28"/>
        </w:rPr>
        <w:t xml:space="preserve"> земельну ділянку  площею 0,0713 га для будівництва і обслуговування житлового будинку, господарських будівель і споруд (присадибна ділянка) по вулиці Коцюбинського, 22  в  с. Тязів.</w:t>
      </w:r>
    </w:p>
    <w:p w14:paraId="09BFB1AF" w14:textId="77777777" w:rsidR="00366339" w:rsidRPr="00110345" w:rsidRDefault="00366339" w:rsidP="0036633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3:0610</w:t>
      </w:r>
      <w:r w:rsidR="00C82A1E" w:rsidRPr="00110345">
        <w:rPr>
          <w:sz w:val="28"/>
          <w:szCs w:val="28"/>
        </w:rPr>
        <w:t>;</w:t>
      </w:r>
    </w:p>
    <w:p w14:paraId="1A102E10" w14:textId="77777777" w:rsidR="00C82A1E" w:rsidRPr="00110345" w:rsidRDefault="00C82A1E" w:rsidP="00C82A1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Захарчишин</w:t>
      </w:r>
      <w:proofErr w:type="spellEnd"/>
      <w:r w:rsidRPr="00110345">
        <w:rPr>
          <w:b/>
          <w:sz w:val="28"/>
          <w:szCs w:val="28"/>
        </w:rPr>
        <w:t xml:space="preserve"> Оксані Анатоліївні</w:t>
      </w:r>
      <w:r w:rsidRPr="00110345">
        <w:rPr>
          <w:sz w:val="28"/>
          <w:szCs w:val="28"/>
        </w:rPr>
        <w:t xml:space="preserve"> земельну ділянку площею 0,2288 га для будівництва і обслуговування житлового будинку, господарських будівель і споруд (присадибна ділянка) по вулиці С.Бандери, 2 в с. Павлівка.</w:t>
      </w:r>
    </w:p>
    <w:p w14:paraId="79C3EB15" w14:textId="77777777" w:rsidR="00560FB3" w:rsidRPr="00110345" w:rsidRDefault="00C82A1E" w:rsidP="00C82A1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3801:01:005:0423</w:t>
      </w:r>
      <w:r w:rsidR="00CB1041" w:rsidRPr="00110345">
        <w:rPr>
          <w:sz w:val="28"/>
          <w:szCs w:val="28"/>
        </w:rPr>
        <w:t>;</w:t>
      </w:r>
    </w:p>
    <w:p w14:paraId="6C1E8B93" w14:textId="77777777" w:rsidR="001B35D2" w:rsidRPr="00110345" w:rsidRDefault="001B35D2" w:rsidP="001B35D2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Олійник Степанії Володимирівні</w:t>
      </w:r>
      <w:r w:rsidRPr="00110345">
        <w:rPr>
          <w:sz w:val="28"/>
          <w:szCs w:val="28"/>
        </w:rPr>
        <w:t xml:space="preserve"> земельну ділянку площею 0,1292 га для будівництва і обслуговування житлового будинку, господарських будівель і споруд (присадибна ділянка) по вулиці </w:t>
      </w:r>
      <w:proofErr w:type="spellStart"/>
      <w:r w:rsidRPr="00110345">
        <w:rPr>
          <w:sz w:val="28"/>
          <w:szCs w:val="28"/>
        </w:rPr>
        <w:t>Колюшка</w:t>
      </w:r>
      <w:proofErr w:type="spellEnd"/>
      <w:r w:rsidRPr="00110345">
        <w:rPr>
          <w:sz w:val="28"/>
          <w:szCs w:val="28"/>
        </w:rPr>
        <w:t>, 37 в с. Сілець.</w:t>
      </w:r>
    </w:p>
    <w:p w14:paraId="6ADD657C" w14:textId="77777777" w:rsidR="00125BD4" w:rsidRPr="00110345" w:rsidRDefault="001B35D2" w:rsidP="001B35D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2:009:0004</w:t>
      </w:r>
      <w:r w:rsidR="00CB1041" w:rsidRPr="00110345">
        <w:rPr>
          <w:sz w:val="28"/>
          <w:szCs w:val="28"/>
        </w:rPr>
        <w:t>;</w:t>
      </w:r>
    </w:p>
    <w:p w14:paraId="4A8B3338" w14:textId="77777777" w:rsidR="00AB0B1E" w:rsidRPr="00110345" w:rsidRDefault="00AB0B1E" w:rsidP="00AB0B1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Ковальчук Галині Василівні</w:t>
      </w:r>
      <w:r w:rsidRPr="00110345">
        <w:rPr>
          <w:sz w:val="28"/>
          <w:szCs w:val="28"/>
        </w:rPr>
        <w:t xml:space="preserve"> земельну ділянку площею 0,1455 га для будівництва і обслуговування житлового будинку, господарських будівель і споруд (присадибна ділянка) по вулиці Коцюбинського, 20 в с. Тязів</w:t>
      </w:r>
      <w:r w:rsidR="0075245C">
        <w:rPr>
          <w:sz w:val="28"/>
          <w:szCs w:val="28"/>
        </w:rPr>
        <w:t>.</w:t>
      </w:r>
    </w:p>
    <w:p w14:paraId="5938B7D8" w14:textId="77777777" w:rsidR="00AB0B1E" w:rsidRPr="00110345" w:rsidRDefault="00AB0B1E" w:rsidP="00AB0B1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6301:01:003:0611</w:t>
      </w:r>
      <w:r w:rsidR="00CB1041" w:rsidRPr="00110345">
        <w:rPr>
          <w:sz w:val="28"/>
          <w:szCs w:val="28"/>
        </w:rPr>
        <w:t>;</w:t>
      </w:r>
    </w:p>
    <w:p w14:paraId="6FF1C4C3" w14:textId="77777777" w:rsidR="00CB1041" w:rsidRPr="00110345" w:rsidRDefault="00CB1041" w:rsidP="00CB1041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- гр. Обуху Андрію Ігоровичу</w:t>
      </w:r>
      <w:r w:rsidRPr="00110345">
        <w:rPr>
          <w:sz w:val="28"/>
          <w:szCs w:val="28"/>
        </w:rPr>
        <w:t xml:space="preserve"> земельну ділянку площею 0,2500 га для будівництва і обслуговування житлового будинку, господарських будівель і споруд (присадибна ділянка) по вулиці С. Бандери, 54 в с. Ямниця.</w:t>
      </w:r>
    </w:p>
    <w:p w14:paraId="2916713D" w14:textId="77777777" w:rsidR="00CB1041" w:rsidRPr="00110345" w:rsidRDefault="00CB1041" w:rsidP="00CB104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77687B">
        <w:rPr>
          <w:sz w:val="28"/>
          <w:szCs w:val="28"/>
        </w:rPr>
        <w:t>ділянки: 2625888601:01:005:0852;</w:t>
      </w:r>
    </w:p>
    <w:p w14:paraId="5D030980" w14:textId="77777777" w:rsidR="00C65D46" w:rsidRPr="00110345" w:rsidRDefault="00C65D46" w:rsidP="00C65D46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Владиці Андрію Ігоровичу </w:t>
      </w:r>
      <w:r w:rsidRPr="00110345">
        <w:rPr>
          <w:sz w:val="28"/>
          <w:szCs w:val="28"/>
        </w:rPr>
        <w:t>земельну ділянку площею 0,0740 га для будівництва і обслуговування житлового будинку, господарських будівель і споруд (присадибна ділянка) по вулиці Височана, 28 в с. Сілець.</w:t>
      </w:r>
    </w:p>
    <w:p w14:paraId="58905342" w14:textId="77777777" w:rsidR="00C65D46" w:rsidRPr="00110345" w:rsidRDefault="00C65D46" w:rsidP="00C65D4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</w:t>
      </w:r>
      <w:r w:rsidR="0077687B">
        <w:rPr>
          <w:sz w:val="28"/>
          <w:szCs w:val="28"/>
        </w:rPr>
        <w:t>ділянки: 2625885201:02:019:0021;</w:t>
      </w:r>
      <w:r w:rsidRPr="00110345">
        <w:rPr>
          <w:sz w:val="28"/>
          <w:szCs w:val="28"/>
        </w:rPr>
        <w:t xml:space="preserve">  </w:t>
      </w:r>
    </w:p>
    <w:p w14:paraId="33D6EA10" w14:textId="77777777" w:rsidR="000A0200" w:rsidRPr="00110345" w:rsidRDefault="000A0200" w:rsidP="000A0200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lastRenderedPageBreak/>
        <w:t>- гр. Галюку Ігорю Михайловичу</w:t>
      </w:r>
      <w:r w:rsidRPr="00110345">
        <w:rPr>
          <w:sz w:val="28"/>
          <w:szCs w:val="28"/>
        </w:rPr>
        <w:t xml:space="preserve"> земельну ділянку площею 0,1560 га для будівництва і обслуговування житлового будинку, господарських будівель і споруд (присадибна ділянка) по вулиці Шевченка, 40 в с. Сілець.</w:t>
      </w:r>
    </w:p>
    <w:p w14:paraId="56DE2E8B" w14:textId="77777777" w:rsidR="000A0200" w:rsidRPr="00110345" w:rsidRDefault="000A0200" w:rsidP="000A020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</w:t>
      </w:r>
      <w:r w:rsidR="00EA6FC0">
        <w:rPr>
          <w:sz w:val="28"/>
          <w:szCs w:val="28"/>
        </w:rPr>
        <w:t>:01:002:0817;</w:t>
      </w:r>
      <w:r w:rsidRPr="00110345">
        <w:rPr>
          <w:sz w:val="28"/>
          <w:szCs w:val="28"/>
        </w:rPr>
        <w:t xml:space="preserve"> </w:t>
      </w:r>
    </w:p>
    <w:p w14:paraId="24AC7652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Савчук Марії Іванівні </w:t>
      </w:r>
      <w:r w:rsidRPr="00110345">
        <w:rPr>
          <w:sz w:val="28"/>
          <w:szCs w:val="28"/>
        </w:rPr>
        <w:t>земельну ділянку площею 0,1367 га для будівництва і обслуговування житлового будинку, господарських будівель і споруд (присадибна ділянка) по вулиці Миру, 39 в с. Сілець.</w:t>
      </w:r>
    </w:p>
    <w:p w14:paraId="0743E9E1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1:015:0033,  </w:t>
      </w:r>
    </w:p>
    <w:p w14:paraId="53701828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ділянку площею 0,1399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За </w:t>
      </w:r>
      <w:proofErr w:type="spellStart"/>
      <w:r w:rsidRPr="00110345">
        <w:rPr>
          <w:sz w:val="28"/>
          <w:szCs w:val="28"/>
          <w:lang w:val="ru-RU"/>
        </w:rPr>
        <w:t>снісцив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0E5B91F2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2:0035,</w:t>
      </w:r>
    </w:p>
    <w:p w14:paraId="69FABB77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ділянку площею 0,150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Дворищі</w:t>
      </w:r>
      <w:proofErr w:type="spellEnd"/>
      <w:r w:rsidRPr="00110345">
        <w:rPr>
          <w:sz w:val="28"/>
          <w:szCs w:val="28"/>
          <w:lang w:val="ru-RU"/>
        </w:rPr>
        <w:t xml:space="preserve"> </w:t>
      </w:r>
      <w:proofErr w:type="spellStart"/>
      <w:r w:rsidRPr="00110345">
        <w:rPr>
          <w:sz w:val="28"/>
          <w:szCs w:val="28"/>
          <w:lang w:val="ru-RU"/>
        </w:rPr>
        <w:t>горішні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52F6BA2B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1:010:0464,</w:t>
      </w:r>
    </w:p>
    <w:p w14:paraId="5E50D9B6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ділянку площею 0,207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Дуброва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5EBD1001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02:0518,</w:t>
      </w:r>
    </w:p>
    <w:p w14:paraId="161BDDFE" w14:textId="77777777" w:rsidR="00056090" w:rsidRPr="00110345" w:rsidRDefault="00056090" w:rsidP="00056090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ділянку площею 0,1031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Осади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462014C4" w14:textId="77777777" w:rsidR="00056090" w:rsidRPr="00110345" w:rsidRDefault="00056090" w:rsidP="0005609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EA6FC0">
        <w:rPr>
          <w:sz w:val="28"/>
          <w:szCs w:val="28"/>
        </w:rPr>
        <w:t>ділянки: 2625885201:01:015:0035;</w:t>
      </w:r>
    </w:p>
    <w:p w14:paraId="57C98595" w14:textId="77777777" w:rsidR="00282836" w:rsidRPr="00110345" w:rsidRDefault="00364D37" w:rsidP="002828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82836" w:rsidRPr="00110345">
        <w:rPr>
          <w:b/>
          <w:sz w:val="28"/>
          <w:szCs w:val="28"/>
        </w:rPr>
        <w:t xml:space="preserve">гр. Підгаєцькій Галині Дмитрівні </w:t>
      </w:r>
      <w:r w:rsidR="00282836" w:rsidRPr="00110345">
        <w:rPr>
          <w:sz w:val="28"/>
          <w:szCs w:val="28"/>
        </w:rPr>
        <w:t xml:space="preserve">земельну ділянку  площею 0,0809 га для будівництва і обслуговування житлового будинку, господарських будівель і споруд (присадибна ділянка) по вулиці </w:t>
      </w:r>
      <w:proofErr w:type="spellStart"/>
      <w:r w:rsidR="00282836" w:rsidRPr="00110345">
        <w:rPr>
          <w:sz w:val="28"/>
          <w:szCs w:val="28"/>
        </w:rPr>
        <w:t>Колюшка</w:t>
      </w:r>
      <w:proofErr w:type="spellEnd"/>
      <w:r w:rsidR="00282836" w:rsidRPr="00110345">
        <w:rPr>
          <w:sz w:val="28"/>
          <w:szCs w:val="28"/>
        </w:rPr>
        <w:t>, 4 в с. Сілець.</w:t>
      </w:r>
    </w:p>
    <w:p w14:paraId="691691EC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земельної ділянки: 2625885201:02:019:0026,  </w:t>
      </w:r>
    </w:p>
    <w:p w14:paraId="21E9010C" w14:textId="77777777" w:rsidR="00282836" w:rsidRPr="00110345" w:rsidRDefault="00282836" w:rsidP="00282836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ділянку площею 0,3920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 xml:space="preserve">“За </w:t>
      </w:r>
      <w:proofErr w:type="spellStart"/>
      <w:r w:rsidRPr="00110345">
        <w:rPr>
          <w:sz w:val="28"/>
          <w:szCs w:val="28"/>
          <w:lang w:val="ru-RU"/>
        </w:rPr>
        <w:t>берестиною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02D9FBEF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льної ділянки: 2625885201:02:017:0424,</w:t>
      </w:r>
    </w:p>
    <w:p w14:paraId="7FA2B9BD" w14:textId="77777777" w:rsidR="00282836" w:rsidRPr="00110345" w:rsidRDefault="00282836" w:rsidP="00282836">
      <w:pPr>
        <w:jc w:val="both"/>
        <w:rPr>
          <w:sz w:val="28"/>
          <w:szCs w:val="28"/>
          <w:lang w:val="ru-RU"/>
        </w:rPr>
      </w:pPr>
      <w:r w:rsidRPr="00110345">
        <w:rPr>
          <w:sz w:val="28"/>
          <w:szCs w:val="28"/>
        </w:rPr>
        <w:t xml:space="preserve">земельну ділянку площею 0,2007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proofErr w:type="spellStart"/>
      <w:r w:rsidRPr="00110345">
        <w:rPr>
          <w:sz w:val="28"/>
          <w:szCs w:val="28"/>
          <w:lang w:val="ru-RU"/>
        </w:rPr>
        <w:t>Підлуки</w:t>
      </w:r>
      <w:proofErr w:type="spellEnd"/>
      <w:r w:rsidRPr="00110345">
        <w:rPr>
          <w:sz w:val="28"/>
          <w:szCs w:val="28"/>
          <w:lang w:val="ru-RU"/>
        </w:rPr>
        <w:t xml:space="preserve">”, с. </w:t>
      </w:r>
      <w:proofErr w:type="spellStart"/>
      <w:r w:rsidRPr="00110345">
        <w:rPr>
          <w:sz w:val="28"/>
          <w:szCs w:val="28"/>
          <w:lang w:val="ru-RU"/>
        </w:rPr>
        <w:t>Сілець</w:t>
      </w:r>
      <w:proofErr w:type="spellEnd"/>
      <w:r w:rsidRPr="00110345">
        <w:rPr>
          <w:sz w:val="28"/>
          <w:szCs w:val="28"/>
          <w:lang w:val="ru-RU"/>
        </w:rPr>
        <w:t>.</w:t>
      </w:r>
    </w:p>
    <w:p w14:paraId="20BC9787" w14:textId="77777777" w:rsidR="00282836" w:rsidRPr="00110345" w:rsidRDefault="00282836" w:rsidP="0028283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Кадастровий номер земельної </w:t>
      </w:r>
      <w:r w:rsidR="00EA6FC0">
        <w:rPr>
          <w:sz w:val="28"/>
          <w:szCs w:val="28"/>
        </w:rPr>
        <w:t>ділянки: 2625885201:02:011:0509;</w:t>
      </w:r>
    </w:p>
    <w:p w14:paraId="7E0DD701" w14:textId="77777777" w:rsidR="000C083E" w:rsidRPr="00110345" w:rsidRDefault="000C083E" w:rsidP="000C083E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гр. </w:t>
      </w:r>
      <w:proofErr w:type="spellStart"/>
      <w:r w:rsidRPr="00110345">
        <w:rPr>
          <w:b/>
          <w:sz w:val="28"/>
          <w:szCs w:val="28"/>
        </w:rPr>
        <w:t>Галіпчак</w:t>
      </w:r>
      <w:proofErr w:type="spellEnd"/>
      <w:r w:rsidRPr="00110345">
        <w:rPr>
          <w:b/>
          <w:sz w:val="28"/>
          <w:szCs w:val="28"/>
        </w:rPr>
        <w:t xml:space="preserve"> Анні Петрівні</w:t>
      </w:r>
      <w:r w:rsidRPr="00110345">
        <w:rPr>
          <w:sz w:val="28"/>
          <w:szCs w:val="28"/>
        </w:rPr>
        <w:t xml:space="preserve"> земельну ділянку площею 0,0965 га для будівництва і обслуговування житлового будинку, господарських будівель і споруд (присадибна ділянка) по вулиці Смицнюка І., 35 в с. Ямниця.</w:t>
      </w:r>
    </w:p>
    <w:p w14:paraId="73FE2DB5" w14:textId="77777777" w:rsidR="000C083E" w:rsidRPr="00110345" w:rsidRDefault="000C083E" w:rsidP="000C083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 w:rsidR="004025C5">
        <w:rPr>
          <w:sz w:val="28"/>
          <w:szCs w:val="28"/>
        </w:rPr>
        <w:t>земельної ділянки: 2625888601:02:001:1205</w:t>
      </w:r>
      <w:r w:rsidR="00EA6FC0">
        <w:rPr>
          <w:sz w:val="28"/>
          <w:szCs w:val="28"/>
        </w:rPr>
        <w:t>;</w:t>
      </w:r>
      <w:r w:rsidRPr="00110345">
        <w:rPr>
          <w:sz w:val="28"/>
          <w:szCs w:val="28"/>
        </w:rPr>
        <w:t xml:space="preserve">  </w:t>
      </w:r>
    </w:p>
    <w:p w14:paraId="792C6BC4" w14:textId="77777777" w:rsidR="00C2520B" w:rsidRPr="00110345" w:rsidRDefault="00C2520B" w:rsidP="00C2520B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</w:t>
      </w:r>
      <w:proofErr w:type="spellStart"/>
      <w:r>
        <w:rPr>
          <w:b/>
          <w:sz w:val="28"/>
          <w:szCs w:val="28"/>
        </w:rPr>
        <w:t>Смеричанському</w:t>
      </w:r>
      <w:proofErr w:type="spellEnd"/>
      <w:r>
        <w:rPr>
          <w:b/>
          <w:sz w:val="28"/>
          <w:szCs w:val="28"/>
        </w:rPr>
        <w:t xml:space="preserve"> Роману Ярослав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82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</w:rPr>
        <w:t>а ділянка) по вулиці Шевченка, 21</w:t>
      </w:r>
      <w:r w:rsidRPr="00110345">
        <w:rPr>
          <w:sz w:val="28"/>
          <w:szCs w:val="28"/>
        </w:rPr>
        <w:t xml:space="preserve"> в с. Ямниця.</w:t>
      </w:r>
    </w:p>
    <w:p w14:paraId="382F3783" w14:textId="77777777" w:rsidR="00847206" w:rsidRDefault="00C2520B" w:rsidP="00C2520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>земельної ділянки: 2625888601:02:003:1260</w:t>
      </w:r>
      <w:r w:rsidR="00EA6FC0">
        <w:rPr>
          <w:sz w:val="28"/>
          <w:szCs w:val="28"/>
        </w:rPr>
        <w:t>;</w:t>
      </w:r>
    </w:p>
    <w:p w14:paraId="0671796E" w14:textId="77777777" w:rsidR="00847206" w:rsidRPr="00110345" w:rsidRDefault="00847206" w:rsidP="008472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Мицьку</w:t>
      </w:r>
      <w:proofErr w:type="spellEnd"/>
      <w:r>
        <w:rPr>
          <w:b/>
          <w:sz w:val="28"/>
          <w:szCs w:val="28"/>
        </w:rPr>
        <w:t xml:space="preserve"> Василю Володимировичу </w:t>
      </w:r>
      <w:r>
        <w:rPr>
          <w:sz w:val="28"/>
          <w:szCs w:val="28"/>
        </w:rPr>
        <w:t>земельну ділянку  площею 0,131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</w:t>
      </w:r>
      <w:r>
        <w:rPr>
          <w:sz w:val="28"/>
          <w:szCs w:val="28"/>
        </w:rPr>
        <w:t>а ділянка) по вулиці Зелена, 28</w:t>
      </w:r>
      <w:r w:rsidRPr="00110345">
        <w:rPr>
          <w:sz w:val="28"/>
          <w:szCs w:val="28"/>
        </w:rPr>
        <w:t xml:space="preserve"> в с. Ямниця.</w:t>
      </w:r>
    </w:p>
    <w:p w14:paraId="4A4C2676" w14:textId="77777777" w:rsidR="00847206" w:rsidRPr="00110345" w:rsidRDefault="00847206" w:rsidP="0084720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>земельної ділянки: 2625888601:02:006:0564</w:t>
      </w:r>
      <w:r w:rsidR="00EA6FC0">
        <w:rPr>
          <w:sz w:val="28"/>
          <w:szCs w:val="28"/>
        </w:rPr>
        <w:t>;</w:t>
      </w:r>
      <w:r w:rsidRPr="00110345">
        <w:rPr>
          <w:sz w:val="28"/>
          <w:szCs w:val="28"/>
        </w:rPr>
        <w:t xml:space="preserve"> </w:t>
      </w:r>
    </w:p>
    <w:p w14:paraId="666C4ADE" w14:textId="77777777" w:rsidR="00847206" w:rsidRPr="00110345" w:rsidRDefault="00847206" w:rsidP="008472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Малик</w:t>
      </w:r>
      <w:proofErr w:type="spellEnd"/>
      <w:r>
        <w:rPr>
          <w:b/>
          <w:sz w:val="28"/>
          <w:szCs w:val="28"/>
        </w:rPr>
        <w:t xml:space="preserve"> Людмилі Василівні </w:t>
      </w:r>
      <w:r>
        <w:rPr>
          <w:sz w:val="28"/>
          <w:szCs w:val="28"/>
        </w:rPr>
        <w:t>земельну ділянку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Коцюбинського, 25</w:t>
      </w:r>
      <w:r w:rsidRPr="00110345">
        <w:rPr>
          <w:sz w:val="28"/>
          <w:szCs w:val="28"/>
        </w:rPr>
        <w:t xml:space="preserve"> в с. Тязів</w:t>
      </w:r>
      <w:r w:rsidR="0075245C">
        <w:rPr>
          <w:sz w:val="28"/>
          <w:szCs w:val="28"/>
        </w:rPr>
        <w:t>.</w:t>
      </w:r>
    </w:p>
    <w:p w14:paraId="638103DB" w14:textId="77777777" w:rsidR="00847206" w:rsidRPr="00110345" w:rsidRDefault="00847206" w:rsidP="0084720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ер земе</w:t>
      </w:r>
      <w:r>
        <w:rPr>
          <w:sz w:val="28"/>
          <w:szCs w:val="28"/>
        </w:rPr>
        <w:t>льної ділянки: 2625886301:01:005:0618</w:t>
      </w:r>
      <w:r w:rsidR="00EA6FC0">
        <w:rPr>
          <w:sz w:val="28"/>
          <w:szCs w:val="28"/>
        </w:rPr>
        <w:t>;</w:t>
      </w:r>
      <w:r w:rsidRPr="00110345">
        <w:rPr>
          <w:sz w:val="28"/>
          <w:szCs w:val="28"/>
        </w:rPr>
        <w:t xml:space="preserve">  </w:t>
      </w:r>
    </w:p>
    <w:p w14:paraId="677DE743" w14:textId="77777777" w:rsidR="00A026E9" w:rsidRPr="00110345" w:rsidRDefault="00A026E9" w:rsidP="00A026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Босовичу</w:t>
      </w:r>
      <w:proofErr w:type="spellEnd"/>
      <w:r>
        <w:rPr>
          <w:b/>
          <w:sz w:val="28"/>
          <w:szCs w:val="28"/>
        </w:rPr>
        <w:t xml:space="preserve"> Ігорю Мироновичу </w:t>
      </w:r>
      <w:r>
        <w:rPr>
          <w:sz w:val="28"/>
          <w:szCs w:val="28"/>
        </w:rPr>
        <w:t>земельну ділянку 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Коцюбинського, 50</w:t>
      </w:r>
      <w:r w:rsidRPr="00110345">
        <w:rPr>
          <w:sz w:val="28"/>
          <w:szCs w:val="28"/>
        </w:rPr>
        <w:t xml:space="preserve"> в с. Тязів</w:t>
      </w:r>
      <w:r w:rsidR="0075245C">
        <w:rPr>
          <w:sz w:val="28"/>
          <w:szCs w:val="28"/>
        </w:rPr>
        <w:t>.</w:t>
      </w:r>
    </w:p>
    <w:p w14:paraId="641DD519" w14:textId="77777777" w:rsidR="00A026E9" w:rsidRPr="00110345" w:rsidRDefault="00A026E9" w:rsidP="00A026E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3:0612</w:t>
      </w:r>
      <w:r w:rsidR="00EA6FC0">
        <w:rPr>
          <w:sz w:val="28"/>
          <w:szCs w:val="28"/>
        </w:rPr>
        <w:t>;</w:t>
      </w:r>
      <w:r w:rsidRPr="00110345">
        <w:rPr>
          <w:sz w:val="28"/>
          <w:szCs w:val="28"/>
        </w:rPr>
        <w:t xml:space="preserve"> </w:t>
      </w:r>
    </w:p>
    <w:p w14:paraId="6784FF2A" w14:textId="77777777" w:rsidR="0033256C" w:rsidRPr="00110345" w:rsidRDefault="0033256C" w:rsidP="003325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proofErr w:type="spellStart"/>
      <w:r>
        <w:rPr>
          <w:b/>
          <w:sz w:val="28"/>
          <w:szCs w:val="28"/>
        </w:rPr>
        <w:t>Гордіній</w:t>
      </w:r>
      <w:proofErr w:type="spellEnd"/>
      <w:r>
        <w:rPr>
          <w:b/>
          <w:sz w:val="28"/>
          <w:szCs w:val="28"/>
        </w:rPr>
        <w:t xml:space="preserve"> Ніні Васил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74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 по вулиці Галицька, 2</w:t>
      </w:r>
      <w:r w:rsidRPr="00110345">
        <w:rPr>
          <w:sz w:val="28"/>
          <w:szCs w:val="28"/>
        </w:rPr>
        <w:t xml:space="preserve"> в с. Тязів</w:t>
      </w:r>
      <w:r w:rsidR="0075245C">
        <w:rPr>
          <w:sz w:val="28"/>
          <w:szCs w:val="28"/>
        </w:rPr>
        <w:t>.</w:t>
      </w:r>
    </w:p>
    <w:p w14:paraId="743DDB5A" w14:textId="77777777" w:rsidR="0033256C" w:rsidRPr="00110345" w:rsidRDefault="0033256C" w:rsidP="0033256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6:2024</w:t>
      </w:r>
      <w:r w:rsidR="00EA6FC0">
        <w:rPr>
          <w:sz w:val="28"/>
          <w:szCs w:val="28"/>
        </w:rPr>
        <w:t>;</w:t>
      </w:r>
    </w:p>
    <w:p w14:paraId="0414F785" w14:textId="77777777" w:rsidR="00EE17BA" w:rsidRPr="00110345" w:rsidRDefault="00EE17BA" w:rsidP="00EE17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Боднару Володимиру Васильовичу </w:t>
      </w:r>
      <w:r>
        <w:rPr>
          <w:sz w:val="28"/>
          <w:szCs w:val="28"/>
        </w:rPr>
        <w:t xml:space="preserve">земельну ділянку площею </w:t>
      </w:r>
      <w:r w:rsidR="0075245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0,2100 </w:t>
      </w:r>
      <w:r w:rsidRPr="0011034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ведення особистого селянського господарства в урочищі </w:t>
      </w:r>
      <w:r w:rsidRPr="00E70CE1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сіки</w:t>
      </w:r>
      <w:proofErr w:type="spellEnd"/>
      <w:r w:rsidRPr="00E70CE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14:paraId="33686B7B" w14:textId="77777777" w:rsidR="00EE17BA" w:rsidRDefault="00EE17BA" w:rsidP="00EE17B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1:002:0004,</w:t>
      </w:r>
    </w:p>
    <w:p w14:paraId="47F01012" w14:textId="77777777" w:rsidR="00EE17BA" w:rsidRPr="00110345" w:rsidRDefault="00EE17BA" w:rsidP="00EE1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у ділянку площею 0,2400 </w:t>
      </w:r>
      <w:r w:rsidRPr="00110345">
        <w:rPr>
          <w:sz w:val="28"/>
          <w:szCs w:val="28"/>
        </w:rPr>
        <w:t xml:space="preserve">га для </w:t>
      </w:r>
      <w:r>
        <w:rPr>
          <w:sz w:val="28"/>
          <w:szCs w:val="28"/>
        </w:rPr>
        <w:t xml:space="preserve">ведення особистого селянського господарства в урочищі </w:t>
      </w:r>
      <w:r w:rsidRPr="00E70CE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еред Верховою дорогою</w:t>
      </w:r>
      <w:r w:rsidRPr="00E70CE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Тязів</w:t>
      </w:r>
    </w:p>
    <w:p w14:paraId="5FA559D4" w14:textId="77777777" w:rsidR="00EE17BA" w:rsidRPr="00110345" w:rsidRDefault="00EE17BA" w:rsidP="00EE17B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ер земе</w:t>
      </w:r>
      <w:r>
        <w:rPr>
          <w:sz w:val="28"/>
          <w:szCs w:val="28"/>
        </w:rPr>
        <w:t>льної ділянки: 2625886301:03:003:0613.</w:t>
      </w:r>
    </w:p>
    <w:p w14:paraId="65740B4E" w14:textId="77777777" w:rsidR="00AB0B1E" w:rsidRPr="00363351" w:rsidRDefault="00AB0B1E" w:rsidP="001B35D2">
      <w:pPr>
        <w:jc w:val="both"/>
        <w:rPr>
          <w:sz w:val="28"/>
          <w:szCs w:val="28"/>
        </w:rPr>
      </w:pPr>
    </w:p>
    <w:p w14:paraId="2FE2A1C1" w14:textId="77777777" w:rsidR="00125BD4" w:rsidRPr="00110345" w:rsidRDefault="00125BD4" w:rsidP="00125BD4">
      <w:pPr>
        <w:jc w:val="both"/>
        <w:rPr>
          <w:b/>
          <w:bCs/>
          <w:sz w:val="28"/>
          <w:szCs w:val="28"/>
        </w:rPr>
      </w:pPr>
      <w:r w:rsidRPr="00110345">
        <w:rPr>
          <w:b/>
          <w:sz w:val="28"/>
          <w:szCs w:val="28"/>
        </w:rPr>
        <w:t xml:space="preserve"> </w:t>
      </w:r>
      <w:r w:rsidRPr="00110345">
        <w:rPr>
          <w:b/>
          <w:bCs/>
          <w:sz w:val="28"/>
          <w:szCs w:val="28"/>
        </w:rPr>
        <w:t>3. Зобов’язати гр.</w:t>
      </w:r>
      <w:r w:rsidRPr="00110345">
        <w:rPr>
          <w:b/>
          <w:sz w:val="28"/>
          <w:szCs w:val="28"/>
        </w:rPr>
        <w:t xml:space="preserve"> </w:t>
      </w:r>
      <w:r w:rsidR="00B53D91" w:rsidRPr="00110345">
        <w:rPr>
          <w:b/>
          <w:sz w:val="28"/>
          <w:szCs w:val="28"/>
        </w:rPr>
        <w:t>Дейдей Григорія Петровича</w:t>
      </w:r>
      <w:r w:rsidR="004D6932" w:rsidRPr="00110345">
        <w:rPr>
          <w:b/>
          <w:sz w:val="28"/>
          <w:szCs w:val="28"/>
        </w:rPr>
        <w:t>, гр. Павлусик Марію Михайлівну</w:t>
      </w:r>
      <w:r w:rsidR="00F93C64" w:rsidRPr="00110345">
        <w:rPr>
          <w:b/>
          <w:sz w:val="28"/>
          <w:szCs w:val="28"/>
        </w:rPr>
        <w:t xml:space="preserve">, гр. </w:t>
      </w:r>
      <w:proofErr w:type="spellStart"/>
      <w:r w:rsidR="00F93C64" w:rsidRPr="00110345">
        <w:rPr>
          <w:b/>
          <w:sz w:val="28"/>
          <w:szCs w:val="28"/>
        </w:rPr>
        <w:t>Говзан</w:t>
      </w:r>
      <w:proofErr w:type="spellEnd"/>
      <w:r w:rsidR="00F93C64" w:rsidRPr="00110345">
        <w:rPr>
          <w:b/>
          <w:sz w:val="28"/>
          <w:szCs w:val="28"/>
        </w:rPr>
        <w:t xml:space="preserve"> Любов Миколаївну</w:t>
      </w:r>
      <w:r w:rsidR="00C41C2D" w:rsidRPr="00110345">
        <w:rPr>
          <w:b/>
          <w:sz w:val="28"/>
          <w:szCs w:val="28"/>
        </w:rPr>
        <w:t>, гр. Бобровського Василя Марковича</w:t>
      </w:r>
      <w:r w:rsidR="00AC6703" w:rsidRPr="00110345">
        <w:rPr>
          <w:b/>
          <w:sz w:val="28"/>
          <w:szCs w:val="28"/>
        </w:rPr>
        <w:t>, гр. Петрика Миколу Андрійовича</w:t>
      </w:r>
      <w:r w:rsidR="00223D93" w:rsidRPr="00110345">
        <w:rPr>
          <w:b/>
          <w:sz w:val="28"/>
          <w:szCs w:val="28"/>
        </w:rPr>
        <w:t>, гр.</w:t>
      </w:r>
      <w:r w:rsidR="00E079CC" w:rsidRPr="00110345">
        <w:rPr>
          <w:b/>
          <w:sz w:val="28"/>
          <w:szCs w:val="28"/>
        </w:rPr>
        <w:t xml:space="preserve"> Коник Зінаїду Миколаївну</w:t>
      </w:r>
      <w:r w:rsidR="00687E4A" w:rsidRPr="00110345">
        <w:rPr>
          <w:b/>
          <w:sz w:val="28"/>
          <w:szCs w:val="28"/>
        </w:rPr>
        <w:t>,</w:t>
      </w:r>
      <w:r w:rsidR="00464901">
        <w:rPr>
          <w:b/>
          <w:sz w:val="28"/>
          <w:szCs w:val="28"/>
        </w:rPr>
        <w:t xml:space="preserve"> </w:t>
      </w:r>
      <w:r w:rsidR="00687E4A" w:rsidRPr="00110345">
        <w:rPr>
          <w:b/>
          <w:sz w:val="28"/>
          <w:szCs w:val="28"/>
        </w:rPr>
        <w:t xml:space="preserve">гр. </w:t>
      </w:r>
      <w:proofErr w:type="spellStart"/>
      <w:r w:rsidR="00687E4A" w:rsidRPr="00110345">
        <w:rPr>
          <w:b/>
          <w:sz w:val="28"/>
          <w:szCs w:val="28"/>
        </w:rPr>
        <w:t>Струк</w:t>
      </w:r>
      <w:proofErr w:type="spellEnd"/>
      <w:r w:rsidR="00687E4A" w:rsidRPr="00110345">
        <w:rPr>
          <w:b/>
          <w:sz w:val="28"/>
          <w:szCs w:val="28"/>
        </w:rPr>
        <w:t xml:space="preserve"> Мар’яну Степанівну</w:t>
      </w:r>
      <w:r w:rsidR="007F73AE" w:rsidRPr="00110345">
        <w:rPr>
          <w:b/>
          <w:sz w:val="28"/>
          <w:szCs w:val="28"/>
        </w:rPr>
        <w:t>, гр. Ковальчука Ярослава Васильовича</w:t>
      </w:r>
      <w:r w:rsidR="009E2E83" w:rsidRPr="00110345">
        <w:rPr>
          <w:b/>
          <w:sz w:val="28"/>
          <w:szCs w:val="28"/>
        </w:rPr>
        <w:t xml:space="preserve">, гр. </w:t>
      </w:r>
      <w:proofErr w:type="spellStart"/>
      <w:r w:rsidR="009E2E83" w:rsidRPr="00110345">
        <w:rPr>
          <w:b/>
          <w:sz w:val="28"/>
          <w:szCs w:val="28"/>
        </w:rPr>
        <w:t>Шпільчака</w:t>
      </w:r>
      <w:proofErr w:type="spellEnd"/>
      <w:r w:rsidR="009E2E83" w:rsidRPr="00110345">
        <w:rPr>
          <w:b/>
          <w:sz w:val="28"/>
          <w:szCs w:val="28"/>
        </w:rPr>
        <w:t xml:space="preserve"> Василя Мирославовича</w:t>
      </w:r>
      <w:r w:rsidR="00366339" w:rsidRPr="00110345">
        <w:rPr>
          <w:b/>
          <w:sz w:val="28"/>
          <w:szCs w:val="28"/>
        </w:rPr>
        <w:t>, гр.</w:t>
      </w:r>
      <w:r w:rsidR="00464901">
        <w:rPr>
          <w:b/>
          <w:sz w:val="28"/>
          <w:szCs w:val="28"/>
        </w:rPr>
        <w:t xml:space="preserve"> </w:t>
      </w:r>
      <w:r w:rsidR="00366339" w:rsidRPr="00110345">
        <w:rPr>
          <w:b/>
          <w:sz w:val="28"/>
          <w:szCs w:val="28"/>
        </w:rPr>
        <w:t>Квасній Світлану Миколаївну</w:t>
      </w:r>
      <w:r w:rsidR="00C82A1E" w:rsidRPr="00110345">
        <w:rPr>
          <w:b/>
          <w:sz w:val="28"/>
          <w:szCs w:val="28"/>
        </w:rPr>
        <w:t xml:space="preserve">, </w:t>
      </w:r>
      <w:r w:rsidR="001B35D2" w:rsidRPr="00110345">
        <w:rPr>
          <w:b/>
          <w:sz w:val="28"/>
          <w:szCs w:val="28"/>
        </w:rPr>
        <w:t>гр.</w:t>
      </w:r>
      <w:r w:rsidR="00464901">
        <w:rPr>
          <w:b/>
          <w:sz w:val="28"/>
          <w:szCs w:val="28"/>
        </w:rPr>
        <w:t xml:space="preserve"> </w:t>
      </w:r>
      <w:proofErr w:type="spellStart"/>
      <w:r w:rsidR="001B35D2" w:rsidRPr="00110345">
        <w:rPr>
          <w:b/>
          <w:sz w:val="28"/>
          <w:szCs w:val="28"/>
        </w:rPr>
        <w:t>Захарчишин</w:t>
      </w:r>
      <w:proofErr w:type="spellEnd"/>
      <w:r w:rsidR="001B35D2" w:rsidRPr="00110345">
        <w:rPr>
          <w:b/>
          <w:sz w:val="28"/>
          <w:szCs w:val="28"/>
        </w:rPr>
        <w:t xml:space="preserve"> Оксану Анатоліївну, гр.</w:t>
      </w:r>
      <w:r w:rsidR="00464901">
        <w:rPr>
          <w:b/>
          <w:sz w:val="28"/>
          <w:szCs w:val="28"/>
        </w:rPr>
        <w:t xml:space="preserve"> </w:t>
      </w:r>
      <w:r w:rsidR="001B35D2" w:rsidRPr="00110345">
        <w:rPr>
          <w:b/>
          <w:sz w:val="28"/>
          <w:szCs w:val="28"/>
        </w:rPr>
        <w:t>Олійник Степанію Володимирівну, гр.</w:t>
      </w:r>
      <w:r w:rsidR="00AB0B1E" w:rsidRPr="00110345">
        <w:rPr>
          <w:b/>
          <w:sz w:val="28"/>
          <w:szCs w:val="28"/>
        </w:rPr>
        <w:t xml:space="preserve"> Ковальчук Галину Василівну</w:t>
      </w:r>
      <w:r w:rsidR="00CB1041" w:rsidRPr="00110345">
        <w:rPr>
          <w:b/>
          <w:sz w:val="28"/>
          <w:szCs w:val="28"/>
        </w:rPr>
        <w:t>, гр.</w:t>
      </w:r>
      <w:r w:rsidR="0036268E" w:rsidRPr="00110345">
        <w:rPr>
          <w:b/>
          <w:sz w:val="28"/>
          <w:szCs w:val="28"/>
        </w:rPr>
        <w:t xml:space="preserve"> </w:t>
      </w:r>
      <w:r w:rsidR="00CB1041" w:rsidRPr="00110345">
        <w:rPr>
          <w:b/>
          <w:sz w:val="28"/>
          <w:szCs w:val="28"/>
        </w:rPr>
        <w:t>Обуха</w:t>
      </w:r>
      <w:r w:rsidR="0036268E" w:rsidRPr="00110345">
        <w:rPr>
          <w:b/>
          <w:sz w:val="28"/>
          <w:szCs w:val="28"/>
        </w:rPr>
        <w:t xml:space="preserve"> Андрія Ігоровича</w:t>
      </w:r>
      <w:r w:rsidR="00035866" w:rsidRPr="00110345">
        <w:rPr>
          <w:b/>
          <w:sz w:val="28"/>
          <w:szCs w:val="28"/>
        </w:rPr>
        <w:t>,</w:t>
      </w:r>
      <w:r w:rsidR="00C65D46" w:rsidRPr="00110345">
        <w:rPr>
          <w:b/>
          <w:sz w:val="28"/>
          <w:szCs w:val="28"/>
        </w:rPr>
        <w:t xml:space="preserve"> гр.</w:t>
      </w:r>
      <w:r w:rsidR="00464901">
        <w:rPr>
          <w:b/>
          <w:sz w:val="28"/>
          <w:szCs w:val="28"/>
        </w:rPr>
        <w:t xml:space="preserve"> </w:t>
      </w:r>
      <w:r w:rsidR="00C65D46" w:rsidRPr="00110345">
        <w:rPr>
          <w:b/>
          <w:sz w:val="28"/>
          <w:szCs w:val="28"/>
        </w:rPr>
        <w:t>Владику Андрія Ігоровича</w:t>
      </w:r>
      <w:r w:rsidR="00FB4969" w:rsidRPr="00110345">
        <w:rPr>
          <w:b/>
          <w:sz w:val="28"/>
          <w:szCs w:val="28"/>
        </w:rPr>
        <w:t xml:space="preserve">, </w:t>
      </w:r>
      <w:r w:rsidR="00883DF8" w:rsidRPr="00110345">
        <w:rPr>
          <w:b/>
          <w:sz w:val="28"/>
          <w:szCs w:val="28"/>
        </w:rPr>
        <w:t>гр.</w:t>
      </w:r>
      <w:r w:rsidR="002F7BA9" w:rsidRPr="00110345">
        <w:rPr>
          <w:b/>
          <w:sz w:val="28"/>
          <w:szCs w:val="28"/>
        </w:rPr>
        <w:t xml:space="preserve"> </w:t>
      </w:r>
      <w:r w:rsidR="00883DF8" w:rsidRPr="00110345">
        <w:rPr>
          <w:b/>
          <w:sz w:val="28"/>
          <w:szCs w:val="28"/>
        </w:rPr>
        <w:t>Галюка Ігоря Михайловича</w:t>
      </w:r>
      <w:r w:rsidR="00056090" w:rsidRPr="00110345">
        <w:rPr>
          <w:b/>
          <w:sz w:val="28"/>
          <w:szCs w:val="28"/>
        </w:rPr>
        <w:t>, гр. Савчук Марію Іванівну</w:t>
      </w:r>
      <w:r w:rsidR="008037EE" w:rsidRPr="00110345">
        <w:rPr>
          <w:b/>
          <w:sz w:val="28"/>
          <w:szCs w:val="28"/>
        </w:rPr>
        <w:t>, гр. Підгаєцьку Галину Дмитрівну</w:t>
      </w:r>
      <w:r w:rsidR="000C083E" w:rsidRPr="00110345">
        <w:rPr>
          <w:b/>
          <w:sz w:val="28"/>
          <w:szCs w:val="28"/>
        </w:rPr>
        <w:t xml:space="preserve">, гр. </w:t>
      </w:r>
      <w:proofErr w:type="spellStart"/>
      <w:r w:rsidR="000C083E" w:rsidRPr="00110345">
        <w:rPr>
          <w:b/>
          <w:sz w:val="28"/>
          <w:szCs w:val="28"/>
        </w:rPr>
        <w:t>Галіпчак</w:t>
      </w:r>
      <w:proofErr w:type="spellEnd"/>
      <w:r w:rsidR="000C083E" w:rsidRPr="00110345">
        <w:rPr>
          <w:b/>
          <w:sz w:val="28"/>
          <w:szCs w:val="28"/>
        </w:rPr>
        <w:t xml:space="preserve"> Анну Петрівну</w:t>
      </w:r>
      <w:r w:rsidR="00C2520B">
        <w:rPr>
          <w:b/>
          <w:sz w:val="28"/>
          <w:szCs w:val="28"/>
        </w:rPr>
        <w:t xml:space="preserve">, гр. </w:t>
      </w:r>
      <w:proofErr w:type="spellStart"/>
      <w:r w:rsidR="00C2520B">
        <w:rPr>
          <w:b/>
          <w:sz w:val="28"/>
          <w:szCs w:val="28"/>
        </w:rPr>
        <w:t>Смеричанського</w:t>
      </w:r>
      <w:proofErr w:type="spellEnd"/>
      <w:r w:rsidR="00C2520B">
        <w:rPr>
          <w:b/>
          <w:sz w:val="28"/>
          <w:szCs w:val="28"/>
        </w:rPr>
        <w:t xml:space="preserve"> Романа Ярославовича</w:t>
      </w:r>
      <w:r w:rsidR="00971EEA">
        <w:rPr>
          <w:b/>
          <w:sz w:val="28"/>
          <w:szCs w:val="28"/>
        </w:rPr>
        <w:t xml:space="preserve">, гр. </w:t>
      </w:r>
      <w:proofErr w:type="spellStart"/>
      <w:r w:rsidR="00971EEA">
        <w:rPr>
          <w:b/>
          <w:sz w:val="28"/>
          <w:szCs w:val="28"/>
        </w:rPr>
        <w:t>Мицька</w:t>
      </w:r>
      <w:proofErr w:type="spellEnd"/>
      <w:r w:rsidR="00971EEA">
        <w:rPr>
          <w:b/>
          <w:sz w:val="28"/>
          <w:szCs w:val="28"/>
        </w:rPr>
        <w:t xml:space="preserve"> Василя Володимировича, гр.</w:t>
      </w:r>
      <w:r w:rsidR="00427D28">
        <w:rPr>
          <w:b/>
          <w:sz w:val="28"/>
          <w:szCs w:val="28"/>
        </w:rPr>
        <w:t xml:space="preserve"> </w:t>
      </w:r>
      <w:proofErr w:type="spellStart"/>
      <w:r w:rsidR="00971EEA">
        <w:rPr>
          <w:b/>
          <w:sz w:val="28"/>
          <w:szCs w:val="28"/>
        </w:rPr>
        <w:t>Малик</w:t>
      </w:r>
      <w:proofErr w:type="spellEnd"/>
      <w:r w:rsidR="00971EEA">
        <w:rPr>
          <w:b/>
          <w:sz w:val="28"/>
          <w:szCs w:val="28"/>
        </w:rPr>
        <w:t xml:space="preserve"> Людмилу Василівну</w:t>
      </w:r>
      <w:r w:rsidR="00A026E9">
        <w:rPr>
          <w:b/>
          <w:sz w:val="28"/>
          <w:szCs w:val="28"/>
        </w:rPr>
        <w:t xml:space="preserve">, гр. </w:t>
      </w:r>
      <w:proofErr w:type="spellStart"/>
      <w:r w:rsidR="00A026E9">
        <w:rPr>
          <w:b/>
          <w:sz w:val="28"/>
          <w:szCs w:val="28"/>
        </w:rPr>
        <w:t>Босовича</w:t>
      </w:r>
      <w:proofErr w:type="spellEnd"/>
      <w:r w:rsidR="00A026E9">
        <w:rPr>
          <w:b/>
          <w:sz w:val="28"/>
          <w:szCs w:val="28"/>
        </w:rPr>
        <w:t xml:space="preserve"> Ігоря Мироновича</w:t>
      </w:r>
      <w:r w:rsidR="0033256C">
        <w:rPr>
          <w:b/>
          <w:sz w:val="28"/>
          <w:szCs w:val="28"/>
        </w:rPr>
        <w:t>, гр</w:t>
      </w:r>
      <w:r w:rsidR="00CC4E50">
        <w:rPr>
          <w:b/>
          <w:sz w:val="28"/>
          <w:szCs w:val="28"/>
        </w:rPr>
        <w:t xml:space="preserve">. </w:t>
      </w:r>
      <w:proofErr w:type="spellStart"/>
      <w:r w:rsidR="00DB2816">
        <w:rPr>
          <w:b/>
          <w:sz w:val="28"/>
          <w:szCs w:val="28"/>
        </w:rPr>
        <w:t>Гордіну</w:t>
      </w:r>
      <w:proofErr w:type="spellEnd"/>
      <w:r w:rsidR="00DB2816">
        <w:rPr>
          <w:b/>
          <w:sz w:val="28"/>
          <w:szCs w:val="28"/>
        </w:rPr>
        <w:t xml:space="preserve"> Н</w:t>
      </w:r>
      <w:r w:rsidR="0033256C">
        <w:rPr>
          <w:b/>
          <w:sz w:val="28"/>
          <w:szCs w:val="28"/>
        </w:rPr>
        <w:t>іну Василівну</w:t>
      </w:r>
      <w:r w:rsidR="00EE17BA">
        <w:rPr>
          <w:b/>
          <w:sz w:val="28"/>
          <w:szCs w:val="28"/>
        </w:rPr>
        <w:t>, гр. Боднара Володимира Васильовича</w:t>
      </w:r>
      <w:r w:rsidRPr="00110345">
        <w:rPr>
          <w:b/>
          <w:bCs/>
          <w:sz w:val="28"/>
          <w:szCs w:val="28"/>
        </w:rPr>
        <w:t xml:space="preserve"> </w:t>
      </w:r>
      <w:r w:rsidRPr="00110345">
        <w:rPr>
          <w:sz w:val="28"/>
          <w:szCs w:val="28"/>
        </w:rPr>
        <w:t xml:space="preserve">виконувати обов’язки власників земельних ділянок відповідно до вимог Земельного кодексу  України. </w:t>
      </w:r>
    </w:p>
    <w:p w14:paraId="24642A9A" w14:textId="77777777" w:rsidR="00125BD4" w:rsidRPr="00110345" w:rsidRDefault="00125BD4" w:rsidP="00125BD4">
      <w:pPr>
        <w:jc w:val="center"/>
        <w:rPr>
          <w:b/>
          <w:sz w:val="28"/>
          <w:szCs w:val="28"/>
        </w:rPr>
      </w:pPr>
    </w:p>
    <w:p w14:paraId="31C32658" w14:textId="77777777" w:rsidR="00125BD4" w:rsidRPr="00110345" w:rsidRDefault="00364D37" w:rsidP="00125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A2D3FD" w14:textId="77777777" w:rsidR="00C04CA0" w:rsidRPr="00110345" w:rsidRDefault="00C13147">
      <w:pPr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Сільський голова </w:t>
      </w:r>
      <w:r w:rsidRPr="00110345">
        <w:rPr>
          <w:b/>
          <w:sz w:val="28"/>
          <w:szCs w:val="28"/>
        </w:rPr>
        <w:tab/>
      </w:r>
      <w:r w:rsidRPr="00110345">
        <w:rPr>
          <w:b/>
          <w:sz w:val="28"/>
          <w:szCs w:val="28"/>
        </w:rPr>
        <w:tab/>
      </w:r>
      <w:r w:rsidRPr="00110345">
        <w:rPr>
          <w:b/>
          <w:sz w:val="28"/>
          <w:szCs w:val="28"/>
        </w:rPr>
        <w:tab/>
      </w:r>
      <w:r w:rsidRPr="00110345">
        <w:rPr>
          <w:b/>
          <w:sz w:val="28"/>
          <w:szCs w:val="28"/>
        </w:rPr>
        <w:tab/>
      </w:r>
      <w:r w:rsidR="00364D37">
        <w:rPr>
          <w:b/>
          <w:sz w:val="28"/>
          <w:szCs w:val="28"/>
        </w:rPr>
        <w:t xml:space="preserve">           </w:t>
      </w:r>
      <w:r w:rsidRPr="00110345">
        <w:rPr>
          <w:b/>
          <w:sz w:val="28"/>
          <w:szCs w:val="28"/>
        </w:rPr>
        <w:tab/>
        <w:t>Роман  КРУТИЙ</w:t>
      </w:r>
    </w:p>
    <w:sectPr w:rsidR="00C04CA0" w:rsidRPr="00110345" w:rsidSect="001103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ACF"/>
    <w:rsid w:val="00035866"/>
    <w:rsid w:val="00056090"/>
    <w:rsid w:val="000679FB"/>
    <w:rsid w:val="00085487"/>
    <w:rsid w:val="000A0200"/>
    <w:rsid w:val="000A054B"/>
    <w:rsid w:val="000C083E"/>
    <w:rsid w:val="00110345"/>
    <w:rsid w:val="00114B15"/>
    <w:rsid w:val="00115C02"/>
    <w:rsid w:val="00116B2C"/>
    <w:rsid w:val="00125BD4"/>
    <w:rsid w:val="001611B3"/>
    <w:rsid w:val="001B00C0"/>
    <w:rsid w:val="001B35D2"/>
    <w:rsid w:val="00220363"/>
    <w:rsid w:val="00223D93"/>
    <w:rsid w:val="00282836"/>
    <w:rsid w:val="00286ACF"/>
    <w:rsid w:val="002F7BA9"/>
    <w:rsid w:val="0033256C"/>
    <w:rsid w:val="0034487C"/>
    <w:rsid w:val="0036268E"/>
    <w:rsid w:val="00363351"/>
    <w:rsid w:val="00364D37"/>
    <w:rsid w:val="00366339"/>
    <w:rsid w:val="00396400"/>
    <w:rsid w:val="003A25B6"/>
    <w:rsid w:val="003E7E7F"/>
    <w:rsid w:val="004025C5"/>
    <w:rsid w:val="00427D28"/>
    <w:rsid w:val="00444A91"/>
    <w:rsid w:val="00464901"/>
    <w:rsid w:val="004A38A2"/>
    <w:rsid w:val="004A38CF"/>
    <w:rsid w:val="004D6932"/>
    <w:rsid w:val="004E0C39"/>
    <w:rsid w:val="004F0D7A"/>
    <w:rsid w:val="005076B8"/>
    <w:rsid w:val="00560FB3"/>
    <w:rsid w:val="00570490"/>
    <w:rsid w:val="005F2D94"/>
    <w:rsid w:val="00641084"/>
    <w:rsid w:val="00687E4A"/>
    <w:rsid w:val="006D53FC"/>
    <w:rsid w:val="00722637"/>
    <w:rsid w:val="00743A15"/>
    <w:rsid w:val="0075245C"/>
    <w:rsid w:val="0077687B"/>
    <w:rsid w:val="007F73AE"/>
    <w:rsid w:val="008037EE"/>
    <w:rsid w:val="00837E89"/>
    <w:rsid w:val="00845EB5"/>
    <w:rsid w:val="00847206"/>
    <w:rsid w:val="00854571"/>
    <w:rsid w:val="0086348D"/>
    <w:rsid w:val="00883DF8"/>
    <w:rsid w:val="009654CB"/>
    <w:rsid w:val="00971EEA"/>
    <w:rsid w:val="009C66FB"/>
    <w:rsid w:val="009E2E83"/>
    <w:rsid w:val="009E5414"/>
    <w:rsid w:val="00A026E9"/>
    <w:rsid w:val="00A173A2"/>
    <w:rsid w:val="00A47BD8"/>
    <w:rsid w:val="00AB0B1E"/>
    <w:rsid w:val="00AC6703"/>
    <w:rsid w:val="00B00174"/>
    <w:rsid w:val="00B40407"/>
    <w:rsid w:val="00B53D91"/>
    <w:rsid w:val="00B642EB"/>
    <w:rsid w:val="00BA10A4"/>
    <w:rsid w:val="00BC16EA"/>
    <w:rsid w:val="00C04CA0"/>
    <w:rsid w:val="00C13147"/>
    <w:rsid w:val="00C2520B"/>
    <w:rsid w:val="00C41C2D"/>
    <w:rsid w:val="00C65D46"/>
    <w:rsid w:val="00C82A1E"/>
    <w:rsid w:val="00C837AD"/>
    <w:rsid w:val="00C91EFD"/>
    <w:rsid w:val="00C94E71"/>
    <w:rsid w:val="00CB1041"/>
    <w:rsid w:val="00CC4E50"/>
    <w:rsid w:val="00CE2790"/>
    <w:rsid w:val="00D537C7"/>
    <w:rsid w:val="00D70FE9"/>
    <w:rsid w:val="00D82C7C"/>
    <w:rsid w:val="00D91869"/>
    <w:rsid w:val="00DB2816"/>
    <w:rsid w:val="00E079CC"/>
    <w:rsid w:val="00E70CE1"/>
    <w:rsid w:val="00EA6FC0"/>
    <w:rsid w:val="00EB6258"/>
    <w:rsid w:val="00EC5E68"/>
    <w:rsid w:val="00ED2496"/>
    <w:rsid w:val="00EE17BA"/>
    <w:rsid w:val="00F637A9"/>
    <w:rsid w:val="00F93C64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4F4A"/>
  <w15:docId w15:val="{AF694E41-E490-47A1-ABDB-E4F18035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2E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42E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36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4D8A-2026-4F58-8F41-B1E3BBFC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2</Pages>
  <Words>20639</Words>
  <Characters>11765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101</cp:revision>
  <cp:lastPrinted>2024-06-04T08:24:00Z</cp:lastPrinted>
  <dcterms:created xsi:type="dcterms:W3CDTF">2024-04-18T08:06:00Z</dcterms:created>
  <dcterms:modified xsi:type="dcterms:W3CDTF">2024-06-14T08:40:00Z</dcterms:modified>
</cp:coreProperties>
</file>